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EE" w:rsidRDefault="00FA09EE"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○支援が必要な診断名や傾向について</w:t>
      </w:r>
    </w:p>
    <w:tbl>
      <w:tblPr>
        <w:tblStyle w:val="a7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219"/>
        <w:gridCol w:w="3110"/>
        <w:gridCol w:w="2426"/>
      </w:tblGrid>
      <w:tr w:rsidR="00F2374A" w:rsidRPr="008A714C" w:rsidTr="008A7A11">
        <w:trPr>
          <w:cantSplit/>
          <w:trHeight w:val="454"/>
        </w:trPr>
        <w:tc>
          <w:tcPr>
            <w:tcW w:w="3219" w:type="dxa"/>
            <w:shd w:val="clear" w:color="auto" w:fill="F9D595"/>
            <w:vAlign w:val="center"/>
          </w:tcPr>
          <w:p w:rsidR="00F2374A" w:rsidRPr="008A714C" w:rsidRDefault="00F2374A" w:rsidP="00F86D23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診断名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（疑い含む）</w:t>
            </w:r>
          </w:p>
        </w:tc>
        <w:tc>
          <w:tcPr>
            <w:tcW w:w="3110" w:type="dxa"/>
            <w:shd w:val="clear" w:color="auto" w:fill="F9D595"/>
            <w:vAlign w:val="center"/>
          </w:tcPr>
          <w:p w:rsidR="00F2374A" w:rsidRPr="008A714C" w:rsidRDefault="009409B3" w:rsidP="00F86D23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医療機関</w:t>
            </w:r>
          </w:p>
        </w:tc>
        <w:tc>
          <w:tcPr>
            <w:tcW w:w="2426" w:type="dxa"/>
            <w:shd w:val="clear" w:color="auto" w:fill="F9D595"/>
            <w:vAlign w:val="center"/>
          </w:tcPr>
          <w:p w:rsidR="00F2374A" w:rsidRPr="008A714C" w:rsidRDefault="00F2374A" w:rsidP="00F86D23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診断時期</w:t>
            </w:r>
          </w:p>
        </w:tc>
      </w:tr>
      <w:tr w:rsidR="00AB6B4D" w:rsidRPr="008A714C" w:rsidTr="00FA09EE">
        <w:trPr>
          <w:cantSplit/>
          <w:trHeight w:val="794"/>
        </w:trPr>
        <w:tc>
          <w:tcPr>
            <w:tcW w:w="3219" w:type="dxa"/>
            <w:vAlign w:val="center"/>
          </w:tcPr>
          <w:p w:rsidR="00AB6B4D" w:rsidRPr="008A714C" w:rsidRDefault="00AB6B4D" w:rsidP="00F86D23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AB6B4D" w:rsidRPr="008A714C" w:rsidRDefault="00AB6B4D" w:rsidP="00F86D23">
            <w:pPr>
              <w:rPr>
                <w:rFonts w:ascii="HG丸ｺﾞｼｯｸM-PRO" w:eastAsia="HG丸ｺﾞｼｯｸM-PRO" w:hAnsi="HG丸ｺﾞｼｯｸM-PRO"/>
                <w:noProof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AB6B4D" w:rsidRPr="008A714C" w:rsidRDefault="00AB6B4D" w:rsidP="00AB6B4D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</w:tc>
      </w:tr>
      <w:tr w:rsidR="00AB6B4D" w:rsidRPr="008A714C" w:rsidTr="00FA09EE">
        <w:trPr>
          <w:cantSplit/>
          <w:trHeight w:val="794"/>
        </w:trPr>
        <w:tc>
          <w:tcPr>
            <w:tcW w:w="3219" w:type="dxa"/>
            <w:vAlign w:val="center"/>
          </w:tcPr>
          <w:p w:rsidR="00AB6B4D" w:rsidRPr="008A714C" w:rsidRDefault="00AB6B4D" w:rsidP="00F86D23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AB6B4D" w:rsidRPr="008A714C" w:rsidRDefault="00AB6B4D" w:rsidP="00F86D23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AB6B4D" w:rsidRPr="008A714C" w:rsidRDefault="00AB6B4D" w:rsidP="00F86D23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AB6B4D" w:rsidRPr="008A714C" w:rsidTr="00FA09EE">
        <w:trPr>
          <w:trHeight w:val="794"/>
        </w:trPr>
        <w:tc>
          <w:tcPr>
            <w:tcW w:w="3219" w:type="dxa"/>
            <w:vAlign w:val="center"/>
          </w:tcPr>
          <w:p w:rsidR="00AB6B4D" w:rsidRPr="008A714C" w:rsidRDefault="00AB6B4D" w:rsidP="00F86D23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AB6B4D" w:rsidRPr="008A714C" w:rsidRDefault="00AB6B4D" w:rsidP="00F86D23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AB6B4D" w:rsidRPr="008A714C" w:rsidRDefault="00AB6B4D" w:rsidP="00F86D23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AB6B4D" w:rsidRPr="008A714C" w:rsidTr="00FA09EE">
        <w:trPr>
          <w:trHeight w:val="794"/>
        </w:trPr>
        <w:tc>
          <w:tcPr>
            <w:tcW w:w="3219" w:type="dxa"/>
            <w:vAlign w:val="center"/>
          </w:tcPr>
          <w:p w:rsidR="00AB6B4D" w:rsidRPr="008A714C" w:rsidRDefault="00AB6B4D" w:rsidP="00F86D23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AB6B4D" w:rsidRPr="008A714C" w:rsidRDefault="00AB6B4D" w:rsidP="00F86D23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AB6B4D" w:rsidRPr="008A714C" w:rsidRDefault="00AB6B4D" w:rsidP="00F86D23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9425B2" w:rsidRPr="009E4B1D" w:rsidRDefault="00447D3D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Cs w:val="21"/>
        </w:rPr>
      </w:pPr>
      <w:r w:rsidRPr="00447D3D">
        <w:rPr>
          <w:rFonts w:ascii="HG丸ｺﾞｼｯｸM-PRO" w:eastAsia="HG丸ｺﾞｼｯｸM-PRO" w:hAnsi="HG丸ｺﾞｼｯｸM-PRO"/>
          <w:b/>
          <w:noProof/>
          <w:color w:val="1D1B11" w:themeColor="background2" w:themeShade="1A"/>
          <w:sz w:val="28"/>
          <w:szCs w:val="28"/>
        </w:rPr>
        <w:pict>
          <v:rect id="正方形/長方形 6" o:spid="_x0000_s1057" style="position:absolute;margin-left:-5.55pt;margin-top:34.75pt;width:437.25pt;height:452.25pt;z-index:251725824;visibility:visible;mso-position-horizontal-relative:text;mso-position-vertical-relative:text;mso-width-relative:margin;mso-height-relative:margin;v-text-anchor:middle" filled="f" strokecolor="black [3213]" strokeweight="1.5pt"/>
        </w:pict>
      </w:r>
      <w:r w:rsidR="00E634C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○</w:t>
      </w:r>
      <w:r w:rsidR="001B470F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支援者に知っておいてもら</w:t>
      </w:r>
      <w:r w:rsidR="000172CB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いたい</w:t>
      </w:r>
      <w:r w:rsidR="001B470F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こと</w:t>
      </w:r>
      <w:r w:rsidR="009E4B1D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</w:t>
      </w:r>
      <w:r w:rsidR="0002182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Cs w:val="21"/>
          <w:u w:val="single"/>
        </w:rPr>
        <w:t xml:space="preserve">記入日　　　</w:t>
      </w:r>
      <w:r w:rsidR="009E4B1D" w:rsidRPr="009E4B1D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Cs w:val="21"/>
          <w:u w:val="single"/>
        </w:rPr>
        <w:t xml:space="preserve">　　年　　月　　日</w:t>
      </w:r>
    </w:p>
    <w:p w:rsidR="00206161" w:rsidRPr="001B470F" w:rsidRDefault="002C559D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4"/>
          <w:szCs w:val="24"/>
        </w:rPr>
        <w:t>☆本人・病気・家庭のことなど支援者に伝えたいことを記入してください。</w:t>
      </w:r>
    </w:p>
    <w:p w:rsidR="00A64A86" w:rsidRPr="00AB32E1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Pr="000172CB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A64A86" w:rsidRDefault="00A64A86" w:rsidP="00A64A8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640F4D" w:rsidRPr="001550DD" w:rsidRDefault="001550DD" w:rsidP="00640F4D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  <w:r w:rsidRPr="001550DD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 w:rsidR="00874F59" w:rsidRPr="001550DD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手帳・受給者証の記録</w:t>
      </w:r>
    </w:p>
    <w:p w:rsidR="00874F59" w:rsidRDefault="0074634B" w:rsidP="00B9330E">
      <w:pPr>
        <w:ind w:firstLineChars="100" w:firstLine="240"/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>身体障害者手帳、療育手帳、精神障害者保健福祉手帳、指定難病医療費受給者証、</w:t>
      </w:r>
      <w:r w:rsidR="00640F4D"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>小児慢性</w:t>
      </w:r>
      <w:r w:rsidR="008E6D01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>特定</w:t>
      </w:r>
      <w:r w:rsidR="001F5307"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>疾病医療</w:t>
      </w:r>
      <w:r w:rsidR="00640F4D"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>受給者証</w:t>
      </w:r>
      <w:r w:rsidR="001F5307"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>または小児指定疾病</w:t>
      </w:r>
      <w:r w:rsidR="008E6D01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>医療費助成</w:t>
      </w:r>
      <w:r w:rsidR="001F5307"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>登録証</w:t>
      </w:r>
      <w:r w:rsidR="00D464D9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>をお持ちの方は</w:t>
      </w:r>
      <w:r w:rsidR="00640F4D"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>記入</w:t>
      </w:r>
      <w:r w:rsidR="00F94AD6"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>して</w:t>
      </w:r>
      <w:r w:rsidR="00640F4D"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>ください。</w:t>
      </w:r>
    </w:p>
    <w:p w:rsidR="008E6D01" w:rsidRPr="0074634B" w:rsidRDefault="008E6D01" w:rsidP="00B9330E">
      <w:pPr>
        <w:ind w:firstLineChars="100" w:firstLine="240"/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</w:rPr>
      </w:pPr>
    </w:p>
    <w:tbl>
      <w:tblPr>
        <w:tblStyle w:val="a7"/>
        <w:tblW w:w="8755" w:type="dxa"/>
        <w:tblLook w:val="04A0"/>
      </w:tblPr>
      <w:tblGrid>
        <w:gridCol w:w="1668"/>
        <w:gridCol w:w="2682"/>
        <w:gridCol w:w="1712"/>
        <w:gridCol w:w="2693"/>
      </w:tblGrid>
      <w:tr w:rsidR="00874F59" w:rsidRPr="008A714C" w:rsidTr="008A7A11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874F59" w:rsidRPr="008A714C" w:rsidRDefault="00874F59" w:rsidP="006A2605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手帳</w:t>
            </w:r>
            <w:r w:rsidR="00AA2354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等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の種類</w:t>
            </w:r>
          </w:p>
        </w:tc>
        <w:tc>
          <w:tcPr>
            <w:tcW w:w="2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4F59" w:rsidRPr="008A714C" w:rsidRDefault="00874F59" w:rsidP="006A2605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:rsidR="00874F59" w:rsidRPr="008A714C" w:rsidRDefault="00874F59" w:rsidP="006A260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番</w:t>
            </w:r>
            <w:r w:rsidR="0074634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号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F59" w:rsidRPr="008A714C" w:rsidRDefault="00874F59" w:rsidP="006A2605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8A7A11" w:rsidRPr="008A714C" w:rsidTr="008A7A11">
        <w:trPr>
          <w:trHeight w:val="397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8A7A11" w:rsidRPr="008A714C" w:rsidRDefault="008A7A11" w:rsidP="008A7A1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交　付　日</w:t>
            </w:r>
          </w:p>
        </w:tc>
        <w:tc>
          <w:tcPr>
            <w:tcW w:w="2682" w:type="dxa"/>
            <w:vAlign w:val="center"/>
          </w:tcPr>
          <w:p w:rsidR="008A7A11" w:rsidRPr="008A714C" w:rsidRDefault="008A7A11" w:rsidP="0007767B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</w:tc>
        <w:tc>
          <w:tcPr>
            <w:tcW w:w="1712" w:type="dxa"/>
            <w:shd w:val="clear" w:color="auto" w:fill="F9D595"/>
            <w:vAlign w:val="center"/>
          </w:tcPr>
          <w:p w:rsidR="008A7A11" w:rsidRPr="008A714C" w:rsidRDefault="008A7A11" w:rsidP="00F7611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次回更新時期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A7A11" w:rsidRPr="008A714C" w:rsidRDefault="008A7A11" w:rsidP="0007767B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  <w:p w:rsidR="008A7A11" w:rsidRPr="008A714C" w:rsidRDefault="008A7A11" w:rsidP="005235C5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更新なし</w:t>
            </w:r>
          </w:p>
        </w:tc>
      </w:tr>
      <w:tr w:rsidR="00F76117" w:rsidRPr="008A714C" w:rsidTr="00BF13C6">
        <w:trPr>
          <w:trHeight w:val="907"/>
        </w:trPr>
        <w:tc>
          <w:tcPr>
            <w:tcW w:w="87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76117" w:rsidRPr="008A714C" w:rsidRDefault="00F76117" w:rsidP="00316823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特記事項（障害名、</w:t>
            </w:r>
            <w:r w:rsidR="00316823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障害程度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、</w:t>
            </w:r>
            <w:r w:rsidR="00316823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障害等級</w:t>
            </w:r>
            <w:r w:rsidR="00A2610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、疾患名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等）</w:t>
            </w:r>
          </w:p>
        </w:tc>
      </w:tr>
      <w:tr w:rsidR="00DF75AB" w:rsidRPr="008A714C" w:rsidTr="008A7A11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DF75AB" w:rsidRPr="008A714C" w:rsidRDefault="00DF75AB" w:rsidP="006A260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手帳</w:t>
            </w:r>
            <w:r w:rsidR="00AA2354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等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の種類</w:t>
            </w:r>
          </w:p>
        </w:tc>
        <w:tc>
          <w:tcPr>
            <w:tcW w:w="2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75AB" w:rsidRPr="008A714C" w:rsidRDefault="00DF75AB" w:rsidP="006A260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:rsidR="00DF75AB" w:rsidRPr="008A714C" w:rsidRDefault="00DF75AB" w:rsidP="006A260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番</w:t>
            </w:r>
            <w:r w:rsidR="0074634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号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5AB" w:rsidRPr="008A714C" w:rsidRDefault="00DF75AB" w:rsidP="006A260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8A7A11" w:rsidRPr="008A714C" w:rsidTr="008A7A11">
        <w:trPr>
          <w:trHeight w:val="510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8A7A11" w:rsidRPr="008A714C" w:rsidRDefault="008A7A11" w:rsidP="00B15006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交　付　日</w:t>
            </w:r>
          </w:p>
        </w:tc>
        <w:tc>
          <w:tcPr>
            <w:tcW w:w="2682" w:type="dxa"/>
            <w:vAlign w:val="center"/>
          </w:tcPr>
          <w:p w:rsidR="008A7A11" w:rsidRPr="008A714C" w:rsidRDefault="008A7A11" w:rsidP="005235C5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</w:tc>
        <w:tc>
          <w:tcPr>
            <w:tcW w:w="1712" w:type="dxa"/>
            <w:shd w:val="clear" w:color="auto" w:fill="F9D595"/>
            <w:vAlign w:val="center"/>
          </w:tcPr>
          <w:p w:rsidR="008A7A11" w:rsidRPr="008A714C" w:rsidRDefault="008A7A11" w:rsidP="005235C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次回更新時期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A7A11" w:rsidRPr="008A714C" w:rsidRDefault="008A7A11" w:rsidP="0007767B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  <w:p w:rsidR="008A7A11" w:rsidRPr="008A714C" w:rsidRDefault="008A7A11" w:rsidP="005235C5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更新なし</w:t>
            </w:r>
          </w:p>
        </w:tc>
      </w:tr>
      <w:tr w:rsidR="00DF75AB" w:rsidRPr="008A714C" w:rsidTr="00BF13C6">
        <w:trPr>
          <w:trHeight w:val="907"/>
        </w:trPr>
        <w:tc>
          <w:tcPr>
            <w:tcW w:w="87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F75AB" w:rsidRPr="008A714C" w:rsidRDefault="00DF75AB" w:rsidP="0009151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特記事項</w:t>
            </w:r>
            <w:r w:rsidR="0009151B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（障害名、</w:t>
            </w:r>
            <w:r w:rsidR="0009151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障害程度</w:t>
            </w:r>
            <w:r w:rsidR="0009151B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、</w:t>
            </w:r>
            <w:r w:rsidR="0009151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障害等級</w:t>
            </w:r>
            <w:r w:rsidR="00A2610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、疾患名</w:t>
            </w:r>
            <w:r w:rsidR="0009151B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等）</w:t>
            </w:r>
          </w:p>
        </w:tc>
      </w:tr>
      <w:tr w:rsidR="00DF75AB" w:rsidRPr="008A714C" w:rsidTr="008A7A11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</w:tcPr>
          <w:p w:rsidR="00DF75AB" w:rsidRPr="008A714C" w:rsidRDefault="00DF75AB" w:rsidP="005235C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手帳</w:t>
            </w:r>
            <w:r w:rsidR="00AA2354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等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の種類</w:t>
            </w:r>
          </w:p>
        </w:tc>
        <w:tc>
          <w:tcPr>
            <w:tcW w:w="2682" w:type="dxa"/>
            <w:tcBorders>
              <w:top w:val="single" w:sz="12" w:space="0" w:color="auto"/>
            </w:tcBorders>
            <w:shd w:val="clear" w:color="auto" w:fill="auto"/>
          </w:tcPr>
          <w:p w:rsidR="00DF75AB" w:rsidRPr="008A714C" w:rsidRDefault="00DF75AB" w:rsidP="005235C5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F9D595"/>
          </w:tcPr>
          <w:p w:rsidR="00DF75AB" w:rsidRPr="008A714C" w:rsidRDefault="00DF75AB" w:rsidP="005235C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番</w:t>
            </w:r>
            <w:r w:rsidR="0074634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号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F75AB" w:rsidRPr="008A714C" w:rsidRDefault="00DF75AB" w:rsidP="005235C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8A7A11" w:rsidRPr="008A714C" w:rsidTr="008A7A11">
        <w:trPr>
          <w:trHeight w:val="510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8A7A11" w:rsidRPr="008A714C" w:rsidRDefault="008A7A11" w:rsidP="00B15006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交　付　日</w:t>
            </w:r>
          </w:p>
        </w:tc>
        <w:tc>
          <w:tcPr>
            <w:tcW w:w="2682" w:type="dxa"/>
            <w:vAlign w:val="center"/>
          </w:tcPr>
          <w:p w:rsidR="008A7A11" w:rsidRPr="008A714C" w:rsidRDefault="008A7A11" w:rsidP="005235C5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</w:tc>
        <w:tc>
          <w:tcPr>
            <w:tcW w:w="1712" w:type="dxa"/>
            <w:shd w:val="clear" w:color="auto" w:fill="F9D595"/>
            <w:vAlign w:val="center"/>
          </w:tcPr>
          <w:p w:rsidR="008A7A11" w:rsidRPr="008A714C" w:rsidRDefault="008A7A11" w:rsidP="005235C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次回更新時期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A7A11" w:rsidRPr="008A714C" w:rsidRDefault="008A7A11" w:rsidP="0007767B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  <w:p w:rsidR="008A7A11" w:rsidRPr="008A714C" w:rsidRDefault="008A7A11" w:rsidP="005235C5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更新なし</w:t>
            </w:r>
          </w:p>
        </w:tc>
      </w:tr>
      <w:tr w:rsidR="00DF75AB" w:rsidRPr="008A714C" w:rsidTr="00BF13C6">
        <w:trPr>
          <w:trHeight w:val="907"/>
        </w:trPr>
        <w:tc>
          <w:tcPr>
            <w:tcW w:w="87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F75AB" w:rsidRPr="008A714C" w:rsidRDefault="00DF75AB" w:rsidP="0009151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特記事項</w:t>
            </w:r>
            <w:r w:rsidR="0009151B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（障害名、</w:t>
            </w:r>
            <w:r w:rsidR="0009151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障害程度</w:t>
            </w:r>
            <w:r w:rsidR="0009151B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、</w:t>
            </w:r>
            <w:r w:rsidR="0009151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障害等級</w:t>
            </w:r>
            <w:r w:rsidR="00A2610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、疾患名</w:t>
            </w:r>
            <w:r w:rsidR="0009151B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等）</w:t>
            </w:r>
          </w:p>
        </w:tc>
      </w:tr>
      <w:tr w:rsidR="00DF75AB" w:rsidRPr="008A714C" w:rsidTr="008A7A11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DF75AB" w:rsidRPr="008A714C" w:rsidRDefault="00DF75AB" w:rsidP="006A260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手帳</w:t>
            </w:r>
            <w:r w:rsidR="00AA2354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等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の種類</w:t>
            </w:r>
          </w:p>
        </w:tc>
        <w:tc>
          <w:tcPr>
            <w:tcW w:w="2682" w:type="dxa"/>
            <w:tcBorders>
              <w:top w:val="single" w:sz="12" w:space="0" w:color="auto"/>
            </w:tcBorders>
            <w:shd w:val="clear" w:color="auto" w:fill="auto"/>
          </w:tcPr>
          <w:p w:rsidR="00DF75AB" w:rsidRPr="008A714C" w:rsidRDefault="00DF75AB" w:rsidP="005235C5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:rsidR="00DF75AB" w:rsidRPr="008A714C" w:rsidRDefault="00DF75AB" w:rsidP="006A260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番</w:t>
            </w:r>
            <w:r w:rsidR="0074634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号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F75AB" w:rsidRPr="008A714C" w:rsidRDefault="00DF75AB" w:rsidP="005235C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8A7A11" w:rsidRPr="008A714C" w:rsidTr="008A7A11">
        <w:trPr>
          <w:trHeight w:val="510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8A7A11" w:rsidRPr="008A714C" w:rsidRDefault="008A7A11" w:rsidP="00B15006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交　付　日</w:t>
            </w:r>
          </w:p>
        </w:tc>
        <w:tc>
          <w:tcPr>
            <w:tcW w:w="2682" w:type="dxa"/>
            <w:vAlign w:val="center"/>
          </w:tcPr>
          <w:p w:rsidR="008A7A11" w:rsidRPr="008A714C" w:rsidRDefault="008A7A11" w:rsidP="005235C5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</w:tc>
        <w:tc>
          <w:tcPr>
            <w:tcW w:w="1712" w:type="dxa"/>
            <w:shd w:val="clear" w:color="auto" w:fill="F9D595"/>
            <w:vAlign w:val="center"/>
          </w:tcPr>
          <w:p w:rsidR="008A7A11" w:rsidRPr="008A714C" w:rsidRDefault="008A7A11" w:rsidP="005235C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次回更新時期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A7A11" w:rsidRPr="008A714C" w:rsidRDefault="008A7A11" w:rsidP="0007767B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  <w:p w:rsidR="008A7A11" w:rsidRPr="008A714C" w:rsidRDefault="008A7A11" w:rsidP="005235C5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更新なし</w:t>
            </w:r>
          </w:p>
        </w:tc>
      </w:tr>
      <w:tr w:rsidR="00DF75AB" w:rsidRPr="008A714C" w:rsidTr="00BF13C6">
        <w:trPr>
          <w:trHeight w:val="907"/>
        </w:trPr>
        <w:tc>
          <w:tcPr>
            <w:tcW w:w="87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F75AB" w:rsidRPr="008A714C" w:rsidRDefault="00DF75AB" w:rsidP="0009151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特記事項</w:t>
            </w:r>
            <w:r w:rsidR="0009151B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（障害名、</w:t>
            </w:r>
            <w:r w:rsidR="0009151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障害程度</w:t>
            </w:r>
            <w:r w:rsidR="0009151B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、</w:t>
            </w:r>
            <w:r w:rsidR="0009151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障害等級</w:t>
            </w:r>
            <w:r w:rsidR="00A2610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、疾患名</w:t>
            </w:r>
            <w:r w:rsidR="0009151B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等）</w:t>
            </w:r>
          </w:p>
        </w:tc>
      </w:tr>
      <w:tr w:rsidR="000D524B" w:rsidRPr="008A714C" w:rsidTr="008A7A11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0D524B" w:rsidRPr="008A714C" w:rsidRDefault="000D524B" w:rsidP="006A260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手帳</w:t>
            </w:r>
            <w:r w:rsidR="00AA2354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等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の種類</w:t>
            </w:r>
          </w:p>
        </w:tc>
        <w:tc>
          <w:tcPr>
            <w:tcW w:w="2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524B" w:rsidRPr="008A714C" w:rsidRDefault="000D524B" w:rsidP="006A260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:rsidR="000D524B" w:rsidRPr="008A714C" w:rsidRDefault="000D524B" w:rsidP="006A260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番</w:t>
            </w:r>
            <w:r w:rsidR="0074634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号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24B" w:rsidRPr="008A714C" w:rsidRDefault="000D524B" w:rsidP="006A260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8A7A11" w:rsidRPr="008A714C" w:rsidTr="008A7A11">
        <w:trPr>
          <w:trHeight w:val="510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9D595"/>
            <w:vAlign w:val="center"/>
          </w:tcPr>
          <w:p w:rsidR="008A7A11" w:rsidRPr="008A714C" w:rsidRDefault="008A7A11" w:rsidP="00B15006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交　付　日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:rsidR="008A7A11" w:rsidRPr="008A714C" w:rsidRDefault="008A7A11" w:rsidP="005235C5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9D595"/>
            <w:vAlign w:val="center"/>
          </w:tcPr>
          <w:p w:rsidR="008A7A11" w:rsidRPr="008A714C" w:rsidRDefault="008A7A11" w:rsidP="005235C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次回更新時期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A7A11" w:rsidRPr="008A714C" w:rsidRDefault="008A7A11" w:rsidP="0007767B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  <w:p w:rsidR="008A7A11" w:rsidRPr="008A714C" w:rsidRDefault="008A7A11" w:rsidP="005235C5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更新なし</w:t>
            </w:r>
          </w:p>
        </w:tc>
      </w:tr>
      <w:tr w:rsidR="000D524B" w:rsidRPr="008A714C" w:rsidTr="006A5382">
        <w:trPr>
          <w:trHeight w:val="907"/>
        </w:trPr>
        <w:tc>
          <w:tcPr>
            <w:tcW w:w="8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24B" w:rsidRPr="008A714C" w:rsidRDefault="008D430D" w:rsidP="0009151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特記事項</w:t>
            </w:r>
            <w:r w:rsidR="0009151B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（障害名、</w:t>
            </w:r>
            <w:r w:rsidR="0009151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障害程度</w:t>
            </w:r>
            <w:r w:rsidR="0009151B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、</w:t>
            </w:r>
            <w:r w:rsidR="0009151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障害等級</w:t>
            </w:r>
            <w:r w:rsidR="00A2610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、疾患名</w:t>
            </w:r>
            <w:r w:rsidR="0009151B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等）</w:t>
            </w:r>
          </w:p>
        </w:tc>
      </w:tr>
    </w:tbl>
    <w:p w:rsidR="008E6D01" w:rsidRDefault="008E6D01" w:rsidP="00117C59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8E6D01" w:rsidRDefault="008E6D01" w:rsidP="00117C59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5B135E" w:rsidRPr="008A714C" w:rsidRDefault="00447D3D" w:rsidP="00F20F7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  <w:r w:rsidRPr="00447D3D">
        <w:rPr>
          <w:rFonts w:ascii="HG丸ｺﾞｼｯｸM-PRO" w:eastAsia="HG丸ｺﾞｼｯｸM-PRO" w:hAnsi="HG丸ｺﾞｼｯｸM-PRO"/>
          <w:b/>
          <w:noProof/>
          <w:color w:val="EEECE1" w:themeColor="background2"/>
          <w:sz w:val="28"/>
          <w:szCs w:val="28"/>
        </w:rPr>
        <w:lastRenderedPageBreak/>
        <w:pict>
          <v:roundrect id="角丸四角形 16" o:spid="_x0000_s1050" style="position:absolute;margin-left:166.2pt;margin-top:-18.05pt;width:273.75pt;height:43.5pt;z-index:251703296;visibility:visible;mso-width-relative:margin;mso-height-relative:margin;v-text-anchor:middle" arcsize="10923f" filled="f" fillcolor="white [3201]" strokecolor="#f79646 [3209]" strokeweight="1.5pt">
            <v:shadow color="#868686"/>
          </v:roundrect>
        </w:pict>
      </w:r>
      <w:r>
        <w:rPr>
          <w:rFonts w:ascii="HG丸ｺﾞｼｯｸM-PRO" w:eastAsia="HG丸ｺﾞｼｯｸM-PRO" w:hAnsi="HG丸ｺﾞｼｯｸM-PRO"/>
          <w:b/>
          <w:noProof/>
          <w:color w:val="1D1B11" w:themeColor="background2" w:themeShade="1A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" o:spid="_x0000_s1032" type="#_x0000_t202" style="position:absolute;margin-left:166.15pt;margin-top:-18.05pt;width:273.75pt;height:43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" filled="f" stroked="f" strokeweight=".5pt">
            <v:textbox>
              <w:txbxContent>
                <w:p w:rsidR="00C5761E" w:rsidRDefault="00C5761E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個別支援計画、サービス等利用計画、</w:t>
                  </w:r>
                  <w:r w:rsidRPr="002B71E4">
                    <w:rPr>
                      <w:rFonts w:ascii="HG丸ｺﾞｼｯｸM-PRO" w:eastAsia="HG丸ｺﾞｼｯｸM-PRO" w:hAnsi="HG丸ｺﾞｼｯｸM-PRO" w:hint="eastAsia"/>
                    </w:rPr>
                    <w:t>実施計画書など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を</w:t>
                  </w:r>
                </w:p>
                <w:p w:rsidR="00C5761E" w:rsidRPr="00863448" w:rsidRDefault="00C5761E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このページの後ろに差し込んで保管しておきましょう。</w:t>
                  </w:r>
                </w:p>
              </w:txbxContent>
            </v:textbox>
          </v:shape>
        </w:pict>
      </w:r>
      <w:r w:rsidR="00F94AD6"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○</w:t>
      </w:r>
      <w:r w:rsidR="00D11A62"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サービス</w:t>
      </w:r>
      <w:r w:rsidR="00940094"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等</w:t>
      </w:r>
      <w:r w:rsidR="00D11A62"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利用の記録</w:t>
      </w:r>
    </w:p>
    <w:p w:rsidR="00DC3342" w:rsidRPr="008A714C" w:rsidRDefault="00494944" w:rsidP="00A94947">
      <w:pPr>
        <w:ind w:firstLineChars="100" w:firstLine="210"/>
        <w:jc w:val="left"/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  <w:r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Cs w:val="21"/>
        </w:rPr>
        <w:t>短期入所・行動援護などの障害福祉サービス、日中一時支援・移動支援などの地域生活支援</w:t>
      </w:r>
      <w:r w:rsidR="002A3675"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Cs w:val="21"/>
        </w:rPr>
        <w:t>、児童発達支援・放課後等デイサービスなどの障害児通所支援</w:t>
      </w:r>
      <w:r w:rsidR="00802123">
        <w:rPr>
          <w:rFonts w:ascii="HG丸ｺﾞｼｯｸM-PRO" w:eastAsia="HG丸ｺﾞｼｯｸM-PRO" w:hAnsi="HG丸ｺﾞｼｯｸM-PRO" w:hint="eastAsia"/>
          <w:color w:val="1D1B11" w:themeColor="background2" w:themeShade="1A"/>
          <w:szCs w:val="21"/>
        </w:rPr>
        <w:t>、</w:t>
      </w:r>
      <w:r w:rsidR="00802123" w:rsidRPr="002B71E4">
        <w:rPr>
          <w:rFonts w:ascii="HG丸ｺﾞｼｯｸM-PRO" w:eastAsia="HG丸ｺﾞｼｯｸM-PRO" w:hAnsi="HG丸ｺﾞｼｯｸM-PRO" w:hint="eastAsia"/>
          <w:color w:val="1D1B11" w:themeColor="background2" w:themeShade="1A"/>
          <w:szCs w:val="21"/>
        </w:rPr>
        <w:t>訪問看護、訪問リハビリテーション</w:t>
      </w:r>
      <w:r w:rsidR="001D3AD9" w:rsidRPr="002B71E4">
        <w:rPr>
          <w:rFonts w:ascii="HG丸ｺﾞｼｯｸM-PRO" w:eastAsia="HG丸ｺﾞｼｯｸM-PRO" w:hAnsi="HG丸ｺﾞｼｯｸM-PRO" w:hint="eastAsia"/>
          <w:color w:val="1D1B11" w:themeColor="background2" w:themeShade="1A"/>
          <w:szCs w:val="21"/>
        </w:rPr>
        <w:t>の利用</w:t>
      </w:r>
      <w:r w:rsidRPr="002B71E4">
        <w:rPr>
          <w:rFonts w:ascii="HG丸ｺﾞｼｯｸM-PRO" w:eastAsia="HG丸ｺﾞｼｯｸM-PRO" w:hAnsi="HG丸ｺﾞｼｯｸM-PRO" w:hint="eastAsia"/>
          <w:color w:val="1D1B11" w:themeColor="background2" w:themeShade="1A"/>
          <w:szCs w:val="21"/>
        </w:rPr>
        <w:t>について</w:t>
      </w:r>
      <w:r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Cs w:val="21"/>
        </w:rPr>
        <w:t>記入しましょう。</w:t>
      </w:r>
    </w:p>
    <w:tbl>
      <w:tblPr>
        <w:tblStyle w:val="a7"/>
        <w:tblW w:w="0" w:type="auto"/>
        <w:tblLook w:val="04A0"/>
      </w:tblPr>
      <w:tblGrid>
        <w:gridCol w:w="2518"/>
        <w:gridCol w:w="6184"/>
      </w:tblGrid>
      <w:tr w:rsidR="00D11A62" w:rsidRPr="008A714C" w:rsidTr="000A0C70">
        <w:trPr>
          <w:trHeight w:val="45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D11A62" w:rsidRPr="008A714C" w:rsidRDefault="00940094" w:rsidP="005B135E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の種類</w:t>
            </w:r>
          </w:p>
        </w:tc>
        <w:tc>
          <w:tcPr>
            <w:tcW w:w="6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1A62" w:rsidRPr="0029793E" w:rsidRDefault="00D11A62" w:rsidP="00F85FFE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</w:tc>
      </w:tr>
      <w:tr w:rsidR="00D11A62" w:rsidRPr="008A714C" w:rsidTr="008A7A11">
        <w:trPr>
          <w:trHeight w:val="79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D11A62" w:rsidRPr="008A714C" w:rsidRDefault="00D11A62" w:rsidP="00712766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提供事業</w:t>
            </w:r>
            <w:r w:rsidR="0071276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所</w:t>
            </w:r>
          </w:p>
        </w:tc>
        <w:tc>
          <w:tcPr>
            <w:tcW w:w="6184" w:type="dxa"/>
            <w:tcBorders>
              <w:right w:val="single" w:sz="12" w:space="0" w:color="auto"/>
            </w:tcBorders>
            <w:vAlign w:val="center"/>
          </w:tcPr>
          <w:p w:rsidR="00940094" w:rsidRPr="0029793E" w:rsidRDefault="00940094" w:rsidP="00F85FFE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D11A62" w:rsidRPr="0029793E" w:rsidRDefault="00940094" w:rsidP="00940094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℡　　</w:t>
            </w:r>
            <w:r w:rsidR="00AC6E83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</w:t>
            </w:r>
            <w:r w:rsidR="007A5E5D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　　　　　</w:t>
            </w:r>
            <w:r w:rsidR="00AC6E83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担当者</w:t>
            </w:r>
            <w:r w:rsidR="007A5E5D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（職種）</w:t>
            </w:r>
          </w:p>
        </w:tc>
      </w:tr>
      <w:tr w:rsidR="00D11A62" w:rsidRPr="008A714C" w:rsidTr="000A0C70">
        <w:trPr>
          <w:trHeight w:val="45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D11A62" w:rsidRPr="008A714C" w:rsidRDefault="005B135E" w:rsidP="005B135E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利　用　</w:t>
            </w:r>
            <w:r w:rsidR="00D11A62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期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</w:t>
            </w:r>
            <w:r w:rsidR="00D11A62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間</w:t>
            </w:r>
          </w:p>
        </w:tc>
        <w:tc>
          <w:tcPr>
            <w:tcW w:w="6184" w:type="dxa"/>
            <w:tcBorders>
              <w:right w:val="single" w:sz="12" w:space="0" w:color="auto"/>
            </w:tcBorders>
            <w:vAlign w:val="center"/>
          </w:tcPr>
          <w:p w:rsidR="00D11A62" w:rsidRPr="0029793E" w:rsidRDefault="003E19AD" w:rsidP="002D18BC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</w:t>
            </w:r>
            <w:r w:rsidR="00D11A62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年</w:t>
            </w:r>
            <w:r w:rsidR="00F85FFE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</w:t>
            </w:r>
            <w:r w:rsidR="00D11A62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月</w:t>
            </w:r>
            <w:r w:rsidR="00AE1E0D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日　</w:t>
            </w:r>
            <w:r w:rsidR="00D11A62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～</w:t>
            </w:r>
            <w:r w:rsidR="00AE1E0D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</w:t>
            </w:r>
            <w:r w:rsidR="002D18BC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</w:t>
            </w:r>
            <w:r w:rsidR="0007767B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</w:t>
            </w:r>
            <w:r w:rsidR="00F85FFE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年　　月</w:t>
            </w:r>
            <w:r w:rsidR="00940094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</w:t>
            </w:r>
            <w:r w:rsidR="00AE1E0D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日</w:t>
            </w:r>
          </w:p>
        </w:tc>
      </w:tr>
      <w:tr w:rsidR="003749FF" w:rsidRPr="008A714C" w:rsidTr="008A7A11">
        <w:trPr>
          <w:trHeight w:val="794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9D595"/>
            <w:vAlign w:val="center"/>
          </w:tcPr>
          <w:p w:rsidR="00A75078" w:rsidRPr="008A714C" w:rsidRDefault="003749FF" w:rsidP="00A75078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支援事業所</w:t>
            </w:r>
          </w:p>
        </w:tc>
        <w:tc>
          <w:tcPr>
            <w:tcW w:w="61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40094" w:rsidRPr="0029793E" w:rsidRDefault="00940094" w:rsidP="000A0C70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3749FF" w:rsidRPr="0029793E" w:rsidRDefault="00940094" w:rsidP="003749F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℡　　　　　　　　　　　　</w:t>
            </w:r>
            <w:r w:rsidR="000A0C7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　</w:t>
            </w: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担当者</w:t>
            </w:r>
            <w:r w:rsidR="003749FF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　　　　　　　　　　　　　　　　　　　　　</w:t>
            </w:r>
          </w:p>
        </w:tc>
      </w:tr>
      <w:tr w:rsidR="00A606F3" w:rsidRPr="008A714C" w:rsidTr="000A0C70">
        <w:trPr>
          <w:trHeight w:val="454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9D595"/>
            <w:vAlign w:val="center"/>
          </w:tcPr>
          <w:p w:rsidR="00A606F3" w:rsidRPr="008A714C" w:rsidRDefault="00A606F3" w:rsidP="00EF61D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　用　期　間</w:t>
            </w:r>
          </w:p>
        </w:tc>
        <w:tc>
          <w:tcPr>
            <w:tcW w:w="61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06F3" w:rsidRPr="0029793E" w:rsidRDefault="0007767B" w:rsidP="002D18BC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年　　月　　日　～　</w:t>
            </w:r>
            <w:r w:rsidR="002D18BC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</w:t>
            </w: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年　　月　　日</w:t>
            </w:r>
          </w:p>
        </w:tc>
      </w:tr>
      <w:tr w:rsidR="00A606F3" w:rsidRPr="008A714C" w:rsidTr="008A7A11">
        <w:trPr>
          <w:trHeight w:val="680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F51412" w:rsidRDefault="00F51412" w:rsidP="005B135E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内容</w:t>
            </w:r>
            <w:r w:rsidR="0074634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・</w:t>
            </w:r>
          </w:p>
          <w:p w:rsidR="00A606F3" w:rsidRPr="008A714C" w:rsidRDefault="00F51412" w:rsidP="005B135E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用頻度など</w:t>
            </w:r>
          </w:p>
        </w:tc>
        <w:tc>
          <w:tcPr>
            <w:tcW w:w="6184" w:type="dxa"/>
            <w:tcBorders>
              <w:bottom w:val="single" w:sz="12" w:space="0" w:color="auto"/>
              <w:right w:val="single" w:sz="12" w:space="0" w:color="auto"/>
            </w:tcBorders>
          </w:tcPr>
          <w:p w:rsidR="00A606F3" w:rsidRPr="0029793E" w:rsidRDefault="00A606F3" w:rsidP="0065011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650111" w:rsidRPr="0029793E" w:rsidRDefault="00650111" w:rsidP="0065011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</w:tc>
      </w:tr>
    </w:tbl>
    <w:p w:rsidR="000A0C70" w:rsidRDefault="000A0C70"/>
    <w:tbl>
      <w:tblPr>
        <w:tblStyle w:val="a7"/>
        <w:tblW w:w="0" w:type="auto"/>
        <w:tblLook w:val="04A0"/>
      </w:tblPr>
      <w:tblGrid>
        <w:gridCol w:w="2518"/>
        <w:gridCol w:w="6184"/>
      </w:tblGrid>
      <w:tr w:rsidR="00A606F3" w:rsidRPr="008A714C" w:rsidTr="000A0C70">
        <w:trPr>
          <w:trHeight w:val="45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A606F3" w:rsidRPr="008A714C" w:rsidRDefault="00A606F3" w:rsidP="00073414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の種類</w:t>
            </w:r>
          </w:p>
        </w:tc>
        <w:tc>
          <w:tcPr>
            <w:tcW w:w="6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06F3" w:rsidRPr="0029793E" w:rsidRDefault="00A606F3" w:rsidP="0091699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</w:tc>
      </w:tr>
      <w:tr w:rsidR="00A606F3" w:rsidRPr="008A714C" w:rsidTr="008A7A11">
        <w:trPr>
          <w:trHeight w:val="79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A606F3" w:rsidRPr="008A714C" w:rsidRDefault="00A606F3" w:rsidP="00712766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提供事業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所</w:t>
            </w:r>
          </w:p>
        </w:tc>
        <w:tc>
          <w:tcPr>
            <w:tcW w:w="6184" w:type="dxa"/>
            <w:tcBorders>
              <w:right w:val="single" w:sz="12" w:space="0" w:color="auto"/>
            </w:tcBorders>
            <w:vAlign w:val="center"/>
          </w:tcPr>
          <w:p w:rsidR="00A606F3" w:rsidRPr="0029793E" w:rsidRDefault="00A606F3" w:rsidP="00C415E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A606F3" w:rsidRPr="0029793E" w:rsidRDefault="007A5E5D" w:rsidP="0029793E">
            <w:pPr>
              <w:ind w:left="2706" w:hangingChars="1230" w:hanging="2706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℡　　　　　　　　　　　</w:t>
            </w:r>
            <w:r w:rsidR="00A606F3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担当者</w:t>
            </w: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（職種）</w:t>
            </w:r>
          </w:p>
        </w:tc>
      </w:tr>
      <w:tr w:rsidR="00A606F3" w:rsidRPr="008A714C" w:rsidTr="000A0C70">
        <w:trPr>
          <w:trHeight w:val="45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A606F3" w:rsidRPr="008A714C" w:rsidRDefault="00A606F3" w:rsidP="00073414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　用　期　間</w:t>
            </w:r>
          </w:p>
        </w:tc>
        <w:tc>
          <w:tcPr>
            <w:tcW w:w="6184" w:type="dxa"/>
            <w:tcBorders>
              <w:right w:val="single" w:sz="12" w:space="0" w:color="auto"/>
            </w:tcBorders>
            <w:vAlign w:val="center"/>
          </w:tcPr>
          <w:p w:rsidR="00A606F3" w:rsidRPr="0029793E" w:rsidRDefault="0007767B" w:rsidP="002D18BC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年　　月　　日　～　</w:t>
            </w:r>
            <w:r w:rsidR="002D18BC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</w:t>
            </w: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年　　月　　日</w:t>
            </w:r>
          </w:p>
        </w:tc>
      </w:tr>
      <w:tr w:rsidR="005F0681" w:rsidRPr="008A714C" w:rsidTr="008A7A11">
        <w:trPr>
          <w:trHeight w:val="794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9D595"/>
            <w:vAlign w:val="center"/>
          </w:tcPr>
          <w:p w:rsidR="005F0681" w:rsidRPr="008A714C" w:rsidRDefault="005F0681" w:rsidP="00EF61D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支援事業所</w:t>
            </w:r>
          </w:p>
        </w:tc>
        <w:tc>
          <w:tcPr>
            <w:tcW w:w="61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0681" w:rsidRPr="0029793E" w:rsidRDefault="005F0681" w:rsidP="000A0C70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5F0681" w:rsidRPr="0029793E" w:rsidRDefault="005F0681" w:rsidP="00EF61D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℡　　　　　　　　　　　　　　　担当者</w:t>
            </w:r>
          </w:p>
        </w:tc>
      </w:tr>
      <w:tr w:rsidR="005F0681" w:rsidRPr="008A714C" w:rsidTr="000A0C70">
        <w:trPr>
          <w:trHeight w:val="454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9D595"/>
            <w:vAlign w:val="center"/>
          </w:tcPr>
          <w:p w:rsidR="005F0681" w:rsidRPr="008A714C" w:rsidRDefault="005F0681" w:rsidP="00EF61D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　用　期　間</w:t>
            </w:r>
          </w:p>
        </w:tc>
        <w:tc>
          <w:tcPr>
            <w:tcW w:w="61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0681" w:rsidRPr="0029793E" w:rsidRDefault="0007767B" w:rsidP="002D18BC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年　　月　　日　～　</w:t>
            </w:r>
            <w:r w:rsidR="002D18BC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</w:t>
            </w: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年　　月　　日</w:t>
            </w:r>
          </w:p>
        </w:tc>
      </w:tr>
      <w:tr w:rsidR="005F0681" w:rsidRPr="008A714C" w:rsidTr="008A7A11">
        <w:trPr>
          <w:trHeight w:val="680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F51412" w:rsidRDefault="00F51412" w:rsidP="00F51412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内容</w:t>
            </w:r>
            <w:r w:rsidR="0074634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・</w:t>
            </w:r>
          </w:p>
          <w:p w:rsidR="005F0681" w:rsidRPr="008A714C" w:rsidRDefault="00F51412" w:rsidP="00F51412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用頻度など</w:t>
            </w:r>
          </w:p>
        </w:tc>
        <w:tc>
          <w:tcPr>
            <w:tcW w:w="61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0681" w:rsidRPr="0029793E" w:rsidRDefault="005F0681" w:rsidP="00C415E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650111" w:rsidRPr="0029793E" w:rsidRDefault="00650111" w:rsidP="00C415E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</w:tc>
      </w:tr>
    </w:tbl>
    <w:p w:rsidR="000A0C70" w:rsidRDefault="000A0C70"/>
    <w:tbl>
      <w:tblPr>
        <w:tblStyle w:val="a7"/>
        <w:tblW w:w="0" w:type="auto"/>
        <w:tblLook w:val="04A0"/>
      </w:tblPr>
      <w:tblGrid>
        <w:gridCol w:w="2518"/>
        <w:gridCol w:w="6184"/>
      </w:tblGrid>
      <w:tr w:rsidR="005F0681" w:rsidRPr="008A714C" w:rsidTr="000A0C70">
        <w:trPr>
          <w:trHeight w:val="45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5F0681" w:rsidRPr="008A714C" w:rsidRDefault="005F0681" w:rsidP="00073414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の種類</w:t>
            </w:r>
          </w:p>
        </w:tc>
        <w:tc>
          <w:tcPr>
            <w:tcW w:w="6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0681" w:rsidRPr="0029793E" w:rsidRDefault="005F0681" w:rsidP="0091699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</w:tc>
      </w:tr>
      <w:tr w:rsidR="005F0681" w:rsidRPr="008A714C" w:rsidTr="008A7A11">
        <w:trPr>
          <w:trHeight w:val="79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5F0681" w:rsidRPr="008A714C" w:rsidRDefault="005F0681" w:rsidP="00073414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提供事業所</w:t>
            </w:r>
          </w:p>
        </w:tc>
        <w:tc>
          <w:tcPr>
            <w:tcW w:w="6184" w:type="dxa"/>
            <w:tcBorders>
              <w:right w:val="single" w:sz="12" w:space="0" w:color="auto"/>
            </w:tcBorders>
            <w:vAlign w:val="center"/>
          </w:tcPr>
          <w:p w:rsidR="005F0681" w:rsidRPr="0029793E" w:rsidRDefault="005F0681" w:rsidP="00C415E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5F0681" w:rsidRPr="0029793E" w:rsidRDefault="005F0681" w:rsidP="0091699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℡　　　　　　　　　</w:t>
            </w:r>
            <w:r w:rsidR="007A5E5D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</w:t>
            </w: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担当者</w:t>
            </w:r>
            <w:r w:rsidR="007A5E5D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（職種）</w:t>
            </w:r>
          </w:p>
        </w:tc>
      </w:tr>
      <w:tr w:rsidR="005F0681" w:rsidRPr="008A714C" w:rsidTr="000A0C70">
        <w:trPr>
          <w:trHeight w:val="45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5F0681" w:rsidRPr="008A714C" w:rsidRDefault="005F0681" w:rsidP="00073414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　用　期　間</w:t>
            </w:r>
          </w:p>
        </w:tc>
        <w:tc>
          <w:tcPr>
            <w:tcW w:w="6184" w:type="dxa"/>
            <w:tcBorders>
              <w:right w:val="single" w:sz="12" w:space="0" w:color="auto"/>
            </w:tcBorders>
            <w:vAlign w:val="center"/>
          </w:tcPr>
          <w:p w:rsidR="005F0681" w:rsidRPr="0029793E" w:rsidRDefault="0007767B" w:rsidP="002D18BC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年　　月　　日　～　</w:t>
            </w:r>
            <w:r w:rsidR="002D18BC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</w:t>
            </w: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年　　月　　日</w:t>
            </w:r>
          </w:p>
        </w:tc>
      </w:tr>
      <w:tr w:rsidR="005F0681" w:rsidRPr="008A714C" w:rsidTr="008A7A11">
        <w:trPr>
          <w:trHeight w:val="794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9D595"/>
            <w:vAlign w:val="center"/>
          </w:tcPr>
          <w:p w:rsidR="005F0681" w:rsidRPr="008A714C" w:rsidRDefault="005F0681" w:rsidP="00EF61D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支援事業所</w:t>
            </w:r>
          </w:p>
        </w:tc>
        <w:tc>
          <w:tcPr>
            <w:tcW w:w="61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0681" w:rsidRPr="0029793E" w:rsidRDefault="005F0681" w:rsidP="000A0C70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5F0681" w:rsidRPr="0029793E" w:rsidRDefault="005F0681" w:rsidP="00EF61D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℡　　　　　　　　　　　　　　　担当者</w:t>
            </w:r>
          </w:p>
        </w:tc>
      </w:tr>
      <w:tr w:rsidR="005F0681" w:rsidRPr="008A714C" w:rsidTr="000A0C70">
        <w:trPr>
          <w:trHeight w:val="454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9D595"/>
            <w:vAlign w:val="center"/>
          </w:tcPr>
          <w:p w:rsidR="005F0681" w:rsidRPr="008A714C" w:rsidRDefault="005F0681" w:rsidP="00EF61D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　用　期　間</w:t>
            </w:r>
          </w:p>
        </w:tc>
        <w:tc>
          <w:tcPr>
            <w:tcW w:w="61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0681" w:rsidRPr="0029793E" w:rsidRDefault="0007767B" w:rsidP="002D18BC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年　　月　　日　～　</w:t>
            </w:r>
            <w:r w:rsidR="002D18BC"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</w:t>
            </w: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年　　月　　日</w:t>
            </w:r>
          </w:p>
        </w:tc>
      </w:tr>
      <w:tr w:rsidR="005F0681" w:rsidRPr="008A714C" w:rsidTr="008A7A11">
        <w:trPr>
          <w:trHeight w:val="680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F51412" w:rsidRDefault="00F51412" w:rsidP="00F51412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内容</w:t>
            </w:r>
            <w:r w:rsidR="0074634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・</w:t>
            </w:r>
          </w:p>
          <w:p w:rsidR="005F0681" w:rsidRPr="008A714C" w:rsidRDefault="00F51412" w:rsidP="00F51412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用頻度など</w:t>
            </w:r>
          </w:p>
        </w:tc>
        <w:tc>
          <w:tcPr>
            <w:tcW w:w="61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0681" w:rsidRPr="0029793E" w:rsidRDefault="005F0681" w:rsidP="00C415E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650111" w:rsidRPr="0029793E" w:rsidRDefault="00650111" w:rsidP="00C415E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</w:tc>
      </w:tr>
    </w:tbl>
    <w:p w:rsidR="00CC7673" w:rsidRPr="00CC7673" w:rsidRDefault="00CC7673">
      <w:pPr>
        <w:rPr>
          <w:sz w:val="32"/>
        </w:rPr>
      </w:pPr>
    </w:p>
    <w:p w:rsidR="00CC7673" w:rsidRDefault="00CC7673"/>
    <w:p w:rsidR="00CC7673" w:rsidRDefault="00CC7673"/>
    <w:p w:rsidR="00CC7673" w:rsidRPr="00CC7673" w:rsidRDefault="00CC7673"/>
    <w:tbl>
      <w:tblPr>
        <w:tblStyle w:val="a7"/>
        <w:tblW w:w="8702" w:type="dxa"/>
        <w:tblLook w:val="04A0"/>
      </w:tblPr>
      <w:tblGrid>
        <w:gridCol w:w="2518"/>
        <w:gridCol w:w="6184"/>
      </w:tblGrid>
      <w:tr w:rsidR="0029793E" w:rsidRPr="008A714C" w:rsidTr="000A0C70">
        <w:trPr>
          <w:trHeight w:val="45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29793E" w:rsidRPr="008A714C" w:rsidRDefault="0029793E" w:rsidP="00073414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の種類</w:t>
            </w:r>
          </w:p>
        </w:tc>
        <w:tc>
          <w:tcPr>
            <w:tcW w:w="6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</w:tc>
      </w:tr>
      <w:tr w:rsidR="0029793E" w:rsidRPr="008A714C" w:rsidTr="0029793E">
        <w:trPr>
          <w:trHeight w:val="79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29793E" w:rsidRPr="008A714C" w:rsidRDefault="0029793E" w:rsidP="00073414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提供事業所</w:t>
            </w:r>
          </w:p>
        </w:tc>
        <w:tc>
          <w:tcPr>
            <w:tcW w:w="6184" w:type="dxa"/>
            <w:tcBorders>
              <w:right w:val="single" w:sz="12" w:space="0" w:color="auto"/>
            </w:tcBorders>
            <w:vAlign w:val="center"/>
          </w:tcPr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℡　　　　　　　　　　　担当者（職種）</w:t>
            </w:r>
          </w:p>
        </w:tc>
      </w:tr>
      <w:tr w:rsidR="0029793E" w:rsidRPr="008A714C" w:rsidTr="000A0C70">
        <w:trPr>
          <w:trHeight w:val="45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29793E" w:rsidRPr="008A714C" w:rsidRDefault="0029793E" w:rsidP="00073414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　用　期　間</w:t>
            </w:r>
          </w:p>
        </w:tc>
        <w:tc>
          <w:tcPr>
            <w:tcW w:w="6184" w:type="dxa"/>
            <w:tcBorders>
              <w:right w:val="single" w:sz="12" w:space="0" w:color="auto"/>
            </w:tcBorders>
            <w:vAlign w:val="center"/>
          </w:tcPr>
          <w:p w:rsidR="0029793E" w:rsidRPr="0029793E" w:rsidRDefault="0029793E" w:rsidP="00B15006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年　　月　　日　～　　　　年　　月　　日</w:t>
            </w:r>
          </w:p>
        </w:tc>
      </w:tr>
      <w:tr w:rsidR="0029793E" w:rsidRPr="008A714C" w:rsidTr="0029793E">
        <w:trPr>
          <w:trHeight w:val="794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9D595"/>
            <w:vAlign w:val="center"/>
          </w:tcPr>
          <w:p w:rsidR="0029793E" w:rsidRPr="008A714C" w:rsidRDefault="0029793E" w:rsidP="00EF61D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支援事業所</w:t>
            </w:r>
          </w:p>
        </w:tc>
        <w:tc>
          <w:tcPr>
            <w:tcW w:w="61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9793E" w:rsidRPr="0029793E" w:rsidRDefault="0029793E" w:rsidP="000A0C70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℡　　　　　　　　　　　　　　　担当者　　　　　　　　　　　　　　　　　　　　　　　</w:t>
            </w:r>
          </w:p>
        </w:tc>
      </w:tr>
      <w:tr w:rsidR="0029793E" w:rsidRPr="008A714C" w:rsidTr="000A0C70">
        <w:trPr>
          <w:trHeight w:val="454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9D595"/>
            <w:vAlign w:val="center"/>
          </w:tcPr>
          <w:p w:rsidR="0029793E" w:rsidRPr="008A714C" w:rsidRDefault="0029793E" w:rsidP="00EF61D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　用　期　間</w:t>
            </w:r>
          </w:p>
        </w:tc>
        <w:tc>
          <w:tcPr>
            <w:tcW w:w="61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9793E" w:rsidRPr="0029793E" w:rsidRDefault="0029793E" w:rsidP="00B15006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年　　月　　日　～　　　　年　　月　　日</w:t>
            </w:r>
          </w:p>
        </w:tc>
      </w:tr>
      <w:tr w:rsidR="0029793E" w:rsidRPr="008A714C" w:rsidTr="0029793E">
        <w:trPr>
          <w:trHeight w:val="567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29793E" w:rsidRDefault="0029793E" w:rsidP="00F51412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内容</w:t>
            </w:r>
            <w:r w:rsidR="0074634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・</w:t>
            </w:r>
          </w:p>
          <w:p w:rsidR="0029793E" w:rsidRPr="008A714C" w:rsidRDefault="0029793E" w:rsidP="00F51412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用頻度など</w:t>
            </w:r>
          </w:p>
        </w:tc>
        <w:tc>
          <w:tcPr>
            <w:tcW w:w="6184" w:type="dxa"/>
            <w:tcBorders>
              <w:bottom w:val="single" w:sz="12" w:space="0" w:color="auto"/>
              <w:right w:val="single" w:sz="12" w:space="0" w:color="auto"/>
            </w:tcBorders>
          </w:tcPr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</w:tc>
      </w:tr>
    </w:tbl>
    <w:p w:rsidR="000A0C70" w:rsidRDefault="000A0C70"/>
    <w:tbl>
      <w:tblPr>
        <w:tblStyle w:val="a7"/>
        <w:tblW w:w="8702" w:type="dxa"/>
        <w:tblLook w:val="04A0"/>
      </w:tblPr>
      <w:tblGrid>
        <w:gridCol w:w="2518"/>
        <w:gridCol w:w="6184"/>
      </w:tblGrid>
      <w:tr w:rsidR="0029793E" w:rsidRPr="008A714C" w:rsidTr="000A0C70">
        <w:trPr>
          <w:trHeight w:val="45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29793E" w:rsidRPr="008A714C" w:rsidRDefault="0029793E" w:rsidP="00B00B9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の種類</w:t>
            </w:r>
          </w:p>
        </w:tc>
        <w:tc>
          <w:tcPr>
            <w:tcW w:w="6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</w:tc>
      </w:tr>
      <w:tr w:rsidR="0029793E" w:rsidRPr="008A714C" w:rsidTr="0029793E">
        <w:trPr>
          <w:trHeight w:val="79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29793E" w:rsidRPr="008A714C" w:rsidRDefault="0029793E" w:rsidP="00B00B9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提供事業所</w:t>
            </w:r>
          </w:p>
        </w:tc>
        <w:tc>
          <w:tcPr>
            <w:tcW w:w="6184" w:type="dxa"/>
            <w:tcBorders>
              <w:right w:val="single" w:sz="12" w:space="0" w:color="auto"/>
            </w:tcBorders>
            <w:vAlign w:val="center"/>
          </w:tcPr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29793E" w:rsidRPr="0029793E" w:rsidRDefault="0029793E" w:rsidP="00B15006">
            <w:pPr>
              <w:ind w:left="2706" w:hangingChars="1230" w:hanging="2706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℡　　　　　　　　　　　担当者（職種）</w:t>
            </w:r>
          </w:p>
        </w:tc>
      </w:tr>
      <w:tr w:rsidR="0029793E" w:rsidRPr="008A714C" w:rsidTr="000A0C70">
        <w:trPr>
          <w:trHeight w:val="45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29793E" w:rsidRPr="008A714C" w:rsidRDefault="0029793E" w:rsidP="00B00B9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　用　期　間</w:t>
            </w:r>
          </w:p>
        </w:tc>
        <w:tc>
          <w:tcPr>
            <w:tcW w:w="6184" w:type="dxa"/>
            <w:tcBorders>
              <w:right w:val="single" w:sz="12" w:space="0" w:color="auto"/>
            </w:tcBorders>
            <w:vAlign w:val="center"/>
          </w:tcPr>
          <w:p w:rsidR="0029793E" w:rsidRPr="0029793E" w:rsidRDefault="0029793E" w:rsidP="00B15006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年　　月　　日　～　　　　年　　月　　日</w:t>
            </w:r>
          </w:p>
        </w:tc>
      </w:tr>
      <w:tr w:rsidR="0029793E" w:rsidRPr="008A714C" w:rsidTr="0029793E">
        <w:trPr>
          <w:trHeight w:val="794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9D595"/>
            <w:vAlign w:val="center"/>
          </w:tcPr>
          <w:p w:rsidR="0029793E" w:rsidRPr="008A714C" w:rsidRDefault="0029793E" w:rsidP="00EF61D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支援事業所</w:t>
            </w:r>
          </w:p>
        </w:tc>
        <w:tc>
          <w:tcPr>
            <w:tcW w:w="61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9793E" w:rsidRPr="0029793E" w:rsidRDefault="0029793E" w:rsidP="000A0C70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℡　　　　　　　　　　　　　　　担当者</w:t>
            </w:r>
          </w:p>
        </w:tc>
      </w:tr>
      <w:tr w:rsidR="0029793E" w:rsidRPr="008A714C" w:rsidTr="000A0C70">
        <w:trPr>
          <w:trHeight w:val="454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9D595"/>
            <w:vAlign w:val="center"/>
          </w:tcPr>
          <w:p w:rsidR="0029793E" w:rsidRPr="008A714C" w:rsidRDefault="0029793E" w:rsidP="00EF61D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　用　期　間</w:t>
            </w:r>
          </w:p>
        </w:tc>
        <w:tc>
          <w:tcPr>
            <w:tcW w:w="61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9793E" w:rsidRPr="0029793E" w:rsidRDefault="0029793E" w:rsidP="00B15006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年　　月　　日　～　　　　年　　月　　日</w:t>
            </w:r>
          </w:p>
        </w:tc>
      </w:tr>
      <w:tr w:rsidR="0029793E" w:rsidRPr="008A714C" w:rsidTr="0029793E">
        <w:trPr>
          <w:trHeight w:val="510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29793E" w:rsidRDefault="0029793E" w:rsidP="00F51412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内容</w:t>
            </w:r>
            <w:r w:rsidR="0074634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・</w:t>
            </w:r>
          </w:p>
          <w:p w:rsidR="0029793E" w:rsidRPr="008A714C" w:rsidRDefault="0029793E" w:rsidP="00F51412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用頻度など</w:t>
            </w:r>
          </w:p>
        </w:tc>
        <w:tc>
          <w:tcPr>
            <w:tcW w:w="61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</w:tc>
      </w:tr>
    </w:tbl>
    <w:p w:rsidR="000A0C70" w:rsidRDefault="000A0C70"/>
    <w:tbl>
      <w:tblPr>
        <w:tblStyle w:val="a7"/>
        <w:tblW w:w="8702" w:type="dxa"/>
        <w:tblLook w:val="04A0"/>
      </w:tblPr>
      <w:tblGrid>
        <w:gridCol w:w="2518"/>
        <w:gridCol w:w="6184"/>
      </w:tblGrid>
      <w:tr w:rsidR="0029793E" w:rsidRPr="008A714C" w:rsidTr="000A0C70">
        <w:trPr>
          <w:trHeight w:val="45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29793E" w:rsidRPr="008A714C" w:rsidRDefault="0029793E" w:rsidP="00B00B9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の種類</w:t>
            </w:r>
          </w:p>
        </w:tc>
        <w:tc>
          <w:tcPr>
            <w:tcW w:w="6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</w:tc>
      </w:tr>
      <w:tr w:rsidR="0029793E" w:rsidRPr="00857B20" w:rsidTr="0029793E">
        <w:trPr>
          <w:trHeight w:val="79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29793E" w:rsidRPr="008A714C" w:rsidRDefault="0029793E" w:rsidP="00B00B9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提供事業所</w:t>
            </w:r>
          </w:p>
        </w:tc>
        <w:tc>
          <w:tcPr>
            <w:tcW w:w="6184" w:type="dxa"/>
            <w:tcBorders>
              <w:right w:val="single" w:sz="12" w:space="0" w:color="auto"/>
            </w:tcBorders>
            <w:vAlign w:val="center"/>
          </w:tcPr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℡　　　　　　　　　　　担当者（職種）</w:t>
            </w:r>
          </w:p>
        </w:tc>
      </w:tr>
      <w:tr w:rsidR="0029793E" w:rsidRPr="008A714C" w:rsidTr="000A0C70">
        <w:trPr>
          <w:trHeight w:val="45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29793E" w:rsidRPr="008A714C" w:rsidRDefault="0029793E" w:rsidP="00B00B9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　用　期　間</w:t>
            </w:r>
          </w:p>
        </w:tc>
        <w:tc>
          <w:tcPr>
            <w:tcW w:w="6184" w:type="dxa"/>
            <w:tcBorders>
              <w:right w:val="single" w:sz="12" w:space="0" w:color="auto"/>
            </w:tcBorders>
            <w:vAlign w:val="center"/>
          </w:tcPr>
          <w:p w:rsidR="0029793E" w:rsidRPr="0029793E" w:rsidRDefault="0029793E" w:rsidP="00B15006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年　　月　　日　～　　　　年　　月　　日</w:t>
            </w:r>
          </w:p>
        </w:tc>
      </w:tr>
      <w:tr w:rsidR="0029793E" w:rsidRPr="008A714C" w:rsidTr="0029793E">
        <w:trPr>
          <w:trHeight w:val="794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9D595"/>
            <w:vAlign w:val="center"/>
          </w:tcPr>
          <w:p w:rsidR="0029793E" w:rsidRPr="008A714C" w:rsidRDefault="0029793E" w:rsidP="00EF61D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支援事業所</w:t>
            </w:r>
          </w:p>
        </w:tc>
        <w:tc>
          <w:tcPr>
            <w:tcW w:w="61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9793E" w:rsidRPr="0029793E" w:rsidRDefault="0029793E" w:rsidP="000A0C70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℡　　　　　　　　　　　　　　　担当者</w:t>
            </w:r>
          </w:p>
        </w:tc>
      </w:tr>
      <w:tr w:rsidR="0029793E" w:rsidRPr="008A714C" w:rsidTr="000A0C70">
        <w:trPr>
          <w:trHeight w:val="454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9D595"/>
            <w:vAlign w:val="center"/>
          </w:tcPr>
          <w:p w:rsidR="0029793E" w:rsidRPr="008A714C" w:rsidRDefault="0029793E" w:rsidP="00EF61D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　用　期　間</w:t>
            </w:r>
          </w:p>
        </w:tc>
        <w:tc>
          <w:tcPr>
            <w:tcW w:w="61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9793E" w:rsidRPr="0029793E" w:rsidRDefault="0029793E" w:rsidP="00B15006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2979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年　　月　　日　～　　　　年　　月　　日</w:t>
            </w:r>
          </w:p>
        </w:tc>
      </w:tr>
      <w:tr w:rsidR="0029793E" w:rsidRPr="008A714C" w:rsidTr="0029793E">
        <w:trPr>
          <w:trHeight w:val="510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29793E" w:rsidRDefault="0029793E" w:rsidP="00F51412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サービス内容</w:t>
            </w:r>
            <w:r w:rsidR="0074634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・</w:t>
            </w:r>
          </w:p>
          <w:p w:rsidR="0029793E" w:rsidRPr="008A714C" w:rsidRDefault="0029793E" w:rsidP="00F51412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利用頻度など</w:t>
            </w:r>
          </w:p>
        </w:tc>
        <w:tc>
          <w:tcPr>
            <w:tcW w:w="61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  <w:p w:rsidR="0029793E" w:rsidRPr="0029793E" w:rsidRDefault="0029793E" w:rsidP="00B150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</w:tc>
      </w:tr>
    </w:tbl>
    <w:p w:rsidR="003745D2" w:rsidRPr="00BF0E00" w:rsidRDefault="00395D69" w:rsidP="00CC7673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  <w:r w:rsidRPr="008A714C"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  <w:br w:type="page"/>
      </w:r>
      <w:r w:rsidR="003745D2" w:rsidRPr="00BF0E00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補装具・日常生活用具の記録</w:t>
      </w:r>
    </w:p>
    <w:tbl>
      <w:tblPr>
        <w:tblStyle w:val="a7"/>
        <w:tblW w:w="8755" w:type="dxa"/>
        <w:tblLook w:val="04A0"/>
      </w:tblPr>
      <w:tblGrid>
        <w:gridCol w:w="2376"/>
        <w:gridCol w:w="3828"/>
        <w:gridCol w:w="2551"/>
      </w:tblGrid>
      <w:tr w:rsidR="003745D2" w:rsidRPr="008A714C" w:rsidTr="008A7A11">
        <w:trPr>
          <w:trHeight w:val="11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3745D2" w:rsidRPr="008A714C" w:rsidRDefault="003745D2" w:rsidP="00986F3B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購入・修理</w:t>
            </w:r>
            <w:r w:rsidR="004867C8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等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月日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:rsidR="003745D2" w:rsidRPr="008A714C" w:rsidRDefault="003745D2" w:rsidP="00986F3B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物　品　名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9D595"/>
          </w:tcPr>
          <w:p w:rsidR="003745D2" w:rsidRPr="008A714C" w:rsidRDefault="003745D2" w:rsidP="00986F3B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備考</w:t>
            </w:r>
          </w:p>
        </w:tc>
      </w:tr>
      <w:tr w:rsidR="003745D2" w:rsidRPr="008A714C" w:rsidTr="004867C8">
        <w:trPr>
          <w:trHeight w:val="85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3745D2" w:rsidRPr="008A714C" w:rsidRDefault="003745D2" w:rsidP="000A0C70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年　　月　　日</w:t>
            </w:r>
            <w:r w:rsidR="000A0C7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vAlign w:val="center"/>
          </w:tcPr>
          <w:p w:rsidR="003745D2" w:rsidRPr="008A714C" w:rsidRDefault="003745D2" w:rsidP="00986F3B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3745D2" w:rsidRPr="008A714C" w:rsidRDefault="003745D2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0A0C70" w:rsidRPr="008A714C" w:rsidTr="004867C8">
        <w:trPr>
          <w:trHeight w:val="85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A0C70" w:rsidRPr="008A714C" w:rsidRDefault="000A0C70" w:rsidP="00B15006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0A0C70" w:rsidRPr="008A714C" w:rsidTr="004867C8">
        <w:trPr>
          <w:trHeight w:val="85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A0C70" w:rsidRPr="008A714C" w:rsidRDefault="000A0C70" w:rsidP="00B15006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0A0C70" w:rsidRPr="008A714C" w:rsidTr="004867C8">
        <w:trPr>
          <w:trHeight w:val="85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A0C70" w:rsidRPr="008A714C" w:rsidRDefault="000A0C70" w:rsidP="00B15006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0A0C70" w:rsidRPr="008A714C" w:rsidTr="004867C8">
        <w:trPr>
          <w:trHeight w:val="85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A0C70" w:rsidRPr="008A714C" w:rsidRDefault="000A0C70" w:rsidP="00B15006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0A0C70" w:rsidRPr="008A714C" w:rsidTr="004867C8">
        <w:trPr>
          <w:trHeight w:val="85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A0C70" w:rsidRPr="008A714C" w:rsidRDefault="000A0C70" w:rsidP="00B15006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0A0C70" w:rsidRPr="008A714C" w:rsidTr="004867C8">
        <w:trPr>
          <w:trHeight w:val="85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A0C70" w:rsidRPr="008A714C" w:rsidRDefault="000A0C70" w:rsidP="00B15006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0A0C70" w:rsidRPr="008A714C" w:rsidTr="004867C8">
        <w:trPr>
          <w:trHeight w:val="85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A0C70" w:rsidRPr="008A714C" w:rsidRDefault="000A0C70" w:rsidP="00B15006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0A0C70" w:rsidRPr="008A714C" w:rsidTr="004867C8">
        <w:trPr>
          <w:trHeight w:val="85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A0C70" w:rsidRPr="008A714C" w:rsidRDefault="000A0C70" w:rsidP="00B15006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0A0C70" w:rsidRPr="008A714C" w:rsidTr="004867C8">
        <w:trPr>
          <w:trHeight w:val="85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A0C70" w:rsidRPr="008A714C" w:rsidRDefault="000A0C70" w:rsidP="00B15006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0A0C70" w:rsidRPr="008A714C" w:rsidTr="004867C8">
        <w:trPr>
          <w:trHeight w:val="85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A0C70" w:rsidRPr="008A714C" w:rsidRDefault="000A0C70" w:rsidP="00B15006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0A0C70" w:rsidRPr="008A714C" w:rsidTr="004867C8">
        <w:trPr>
          <w:trHeight w:val="85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A0C70" w:rsidRPr="008A714C" w:rsidRDefault="000A0C70" w:rsidP="00B15006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0A0C70" w:rsidRPr="008A714C" w:rsidTr="004867C8">
        <w:trPr>
          <w:trHeight w:val="85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A0C70" w:rsidRPr="008A714C" w:rsidRDefault="000A0C70" w:rsidP="00B15006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0A0C70" w:rsidRPr="008A714C" w:rsidTr="004867C8">
        <w:trPr>
          <w:trHeight w:val="85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A0C70" w:rsidRPr="008A714C" w:rsidRDefault="000A0C70" w:rsidP="00B15006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0A0C70" w:rsidRPr="008A714C" w:rsidTr="004867C8">
        <w:trPr>
          <w:trHeight w:val="85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0C70" w:rsidRPr="008A714C" w:rsidRDefault="000A0C70" w:rsidP="00B15006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0C70" w:rsidRPr="008A714C" w:rsidRDefault="000A0C70" w:rsidP="00986F3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5B1C5E" w:rsidRPr="00731A47" w:rsidRDefault="00F94AD6" w:rsidP="00F20F7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  <w:r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 w:rsidR="006E7CEE"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卒業後の進路</w:t>
      </w:r>
    </w:p>
    <w:p w:rsidR="00FE5239" w:rsidRPr="008A714C" w:rsidRDefault="00382DF9" w:rsidP="00F20F76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4"/>
          <w:szCs w:val="24"/>
        </w:rPr>
        <w:t>就学</w:t>
      </w:r>
      <w:r w:rsidR="008B2FF1"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4"/>
          <w:szCs w:val="24"/>
        </w:rPr>
        <w:t>の記録</w:t>
      </w:r>
    </w:p>
    <w:p w:rsidR="005B1C5E" w:rsidRPr="008A714C" w:rsidRDefault="002D18BC" w:rsidP="005B1C5E">
      <w:pPr>
        <w:jc w:val="right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 xml:space="preserve">記入日　　　</w:t>
      </w:r>
      <w:r w:rsidR="005B1C5E"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 xml:space="preserve">　　　年　　　月　　　日</w:t>
      </w:r>
    </w:p>
    <w:tbl>
      <w:tblPr>
        <w:tblStyle w:val="a7"/>
        <w:tblW w:w="0" w:type="auto"/>
        <w:tblLook w:val="04A0"/>
      </w:tblPr>
      <w:tblGrid>
        <w:gridCol w:w="1693"/>
        <w:gridCol w:w="1817"/>
        <w:gridCol w:w="2127"/>
        <w:gridCol w:w="3083"/>
      </w:tblGrid>
      <w:tr w:rsidR="008B2FF1" w:rsidRPr="008A714C" w:rsidTr="008A7A11">
        <w:trPr>
          <w:trHeight w:val="510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8B2FF1" w:rsidRPr="008A714C" w:rsidRDefault="00382DF9" w:rsidP="00382DF9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在籍</w:t>
            </w:r>
            <w:r w:rsidR="008B2FF1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期間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9D595"/>
            <w:vAlign w:val="center"/>
          </w:tcPr>
          <w:p w:rsidR="008B2FF1" w:rsidRPr="008A714C" w:rsidRDefault="005B1C5E" w:rsidP="005B1C5E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進学</w:t>
            </w:r>
            <w:r w:rsidR="008B2FF1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先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:rsidR="008B2FF1" w:rsidRPr="008A714C" w:rsidRDefault="008B2FF1" w:rsidP="008B2FF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学んだ内容</w:t>
            </w:r>
          </w:p>
        </w:tc>
        <w:tc>
          <w:tcPr>
            <w:tcW w:w="30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9D595"/>
            <w:vAlign w:val="center"/>
          </w:tcPr>
          <w:p w:rsidR="008B2FF1" w:rsidRPr="008A714C" w:rsidRDefault="008B2FF1" w:rsidP="008B2FF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備考</w:t>
            </w:r>
          </w:p>
        </w:tc>
      </w:tr>
      <w:tr w:rsidR="008B2FF1" w:rsidRPr="008A714C" w:rsidTr="00E5341F">
        <w:trPr>
          <w:trHeight w:val="1080"/>
        </w:trPr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B2FF1" w:rsidRPr="008A714C" w:rsidRDefault="008B2FF1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年　月　日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bottom w:val="nil"/>
            </w:tcBorders>
          </w:tcPr>
          <w:p w:rsidR="008B2FF1" w:rsidRPr="008A714C" w:rsidRDefault="008B2FF1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8B2FF1" w:rsidRPr="008A714C" w:rsidRDefault="008B2FF1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8B2FF1" w:rsidRPr="008A714C" w:rsidRDefault="008B2FF1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8B2FF1" w:rsidRPr="008A714C" w:rsidRDefault="008B2FF1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8B2FF1" w:rsidRPr="008A714C" w:rsidRDefault="008B2FF1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8B2FF1" w:rsidRPr="008A714C" w:rsidRDefault="008B2FF1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2FF1" w:rsidRPr="008A714C" w:rsidRDefault="008B2FF1" w:rsidP="00E5341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41F" w:rsidRPr="008A714C" w:rsidRDefault="00E5341F" w:rsidP="00E5341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41F" w:rsidRPr="008A714C" w:rsidRDefault="00E5341F" w:rsidP="00E5341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41F" w:rsidRPr="008A714C" w:rsidRDefault="00E5341F" w:rsidP="00E5341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41F" w:rsidRPr="008A714C" w:rsidRDefault="00E5341F" w:rsidP="00E5341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41F" w:rsidRPr="008A714C" w:rsidRDefault="00E5341F" w:rsidP="00E5341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2FF1" w:rsidRPr="008A714C" w:rsidRDefault="008B2FF1" w:rsidP="00E5341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41F" w:rsidRPr="008A714C" w:rsidRDefault="00E5341F" w:rsidP="00E5341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41F" w:rsidRPr="008A714C" w:rsidRDefault="00E5341F" w:rsidP="00E5341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41F" w:rsidRPr="008A714C" w:rsidRDefault="00E5341F" w:rsidP="00E5341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41F" w:rsidRPr="008A714C" w:rsidRDefault="00E5341F" w:rsidP="00E5341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41F" w:rsidRPr="008A714C" w:rsidRDefault="00E5341F" w:rsidP="00E5341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9D17A6" w:rsidRPr="008A714C" w:rsidTr="00E5341F">
        <w:trPr>
          <w:trHeight w:val="1080"/>
        </w:trPr>
        <w:tc>
          <w:tcPr>
            <w:tcW w:w="169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D17A6" w:rsidRPr="008A714C" w:rsidRDefault="001440FE" w:rsidP="001440FE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月　日</w:t>
            </w:r>
          </w:p>
        </w:tc>
        <w:tc>
          <w:tcPr>
            <w:tcW w:w="1817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9D17A6" w:rsidRPr="008A714C" w:rsidRDefault="009D17A6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17A6" w:rsidRPr="008A714C" w:rsidRDefault="009D17A6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7A6" w:rsidRPr="008A714C" w:rsidRDefault="009D17A6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1440FE" w:rsidRPr="008A714C" w:rsidTr="00E5341F">
        <w:trPr>
          <w:trHeight w:val="1080"/>
        </w:trPr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440FE" w:rsidRPr="008A714C" w:rsidRDefault="001440FE" w:rsidP="000C78A8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年　月　日</w:t>
            </w:r>
          </w:p>
        </w:tc>
        <w:tc>
          <w:tcPr>
            <w:tcW w:w="18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1440FE" w:rsidRPr="008A714C" w:rsidTr="00E5341F">
        <w:trPr>
          <w:trHeight w:val="1080"/>
        </w:trPr>
        <w:tc>
          <w:tcPr>
            <w:tcW w:w="169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0FE" w:rsidRPr="008A714C" w:rsidRDefault="001440FE" w:rsidP="000C78A8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月　日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1440FE" w:rsidRPr="008A714C" w:rsidTr="00E5341F">
        <w:trPr>
          <w:trHeight w:val="1080"/>
        </w:trPr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440FE" w:rsidRPr="008A714C" w:rsidRDefault="001440FE" w:rsidP="000C78A8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年　月　日</w:t>
            </w:r>
          </w:p>
        </w:tc>
        <w:tc>
          <w:tcPr>
            <w:tcW w:w="18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1440FE" w:rsidRPr="008A714C" w:rsidTr="00E5341F">
        <w:trPr>
          <w:trHeight w:val="1080"/>
        </w:trPr>
        <w:tc>
          <w:tcPr>
            <w:tcW w:w="169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0FE" w:rsidRPr="008A714C" w:rsidRDefault="001440FE" w:rsidP="000C78A8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月　日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1440FE" w:rsidRPr="008A714C" w:rsidTr="00E5341F">
        <w:trPr>
          <w:trHeight w:val="1080"/>
        </w:trPr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440FE" w:rsidRPr="008A714C" w:rsidRDefault="001440FE" w:rsidP="000C78A8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年　月　日</w:t>
            </w:r>
          </w:p>
        </w:tc>
        <w:tc>
          <w:tcPr>
            <w:tcW w:w="18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1440FE" w:rsidRPr="008A714C" w:rsidTr="00E5341F">
        <w:trPr>
          <w:trHeight w:val="1080"/>
        </w:trPr>
        <w:tc>
          <w:tcPr>
            <w:tcW w:w="169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0FE" w:rsidRPr="008A714C" w:rsidRDefault="001440FE" w:rsidP="000C78A8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月　日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1440FE" w:rsidRPr="008A714C" w:rsidTr="00E5341F">
        <w:trPr>
          <w:trHeight w:val="1080"/>
        </w:trPr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440FE" w:rsidRPr="008A714C" w:rsidRDefault="001440FE" w:rsidP="000C78A8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年　月　日</w:t>
            </w:r>
          </w:p>
        </w:tc>
        <w:tc>
          <w:tcPr>
            <w:tcW w:w="18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1440FE" w:rsidRPr="008A714C" w:rsidTr="00E5341F">
        <w:trPr>
          <w:trHeight w:val="1080"/>
        </w:trPr>
        <w:tc>
          <w:tcPr>
            <w:tcW w:w="16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40FE" w:rsidRPr="008A714C" w:rsidRDefault="001440FE" w:rsidP="000C78A8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月　日</w:t>
            </w:r>
          </w:p>
        </w:tc>
        <w:tc>
          <w:tcPr>
            <w:tcW w:w="1817" w:type="dxa"/>
            <w:vMerge/>
            <w:tcBorders>
              <w:left w:val="single" w:sz="6" w:space="0" w:color="auto"/>
              <w:bottom w:val="single" w:sz="12" w:space="0" w:color="auto"/>
            </w:tcBorders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0FE" w:rsidRPr="008A714C" w:rsidRDefault="001440FE" w:rsidP="008B2FF1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FE5239" w:rsidRDefault="00FE5239" w:rsidP="00F20F76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</w:rPr>
      </w:pPr>
    </w:p>
    <w:p w:rsidR="00731A47" w:rsidRDefault="00731A47" w:rsidP="00F20F76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</w:rPr>
      </w:pPr>
    </w:p>
    <w:p w:rsidR="00731A47" w:rsidRPr="008A714C" w:rsidRDefault="00731A47" w:rsidP="00F20F76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</w:rPr>
      </w:pPr>
    </w:p>
    <w:p w:rsidR="00CC7673" w:rsidRPr="00CC7673" w:rsidRDefault="00CC7673" w:rsidP="00731A47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4"/>
        </w:rPr>
      </w:pPr>
    </w:p>
    <w:p w:rsidR="00731A47" w:rsidRPr="008A714C" w:rsidRDefault="00731A47" w:rsidP="00731A47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</w:rPr>
      </w:pPr>
      <w:r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4"/>
          <w:szCs w:val="24"/>
        </w:rPr>
        <w:t>職業訓練の記録・就労の記録</w:t>
      </w:r>
      <w:r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 xml:space="preserve">　　</w:t>
      </w:r>
    </w:p>
    <w:p w:rsidR="00731A47" w:rsidRPr="008A714C" w:rsidRDefault="00731A47" w:rsidP="00731A47">
      <w:pPr>
        <w:jc w:val="right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 xml:space="preserve">記入日　　　</w:t>
      </w:r>
      <w:r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  <w:t xml:space="preserve">　　　年　　　月　　　日</w:t>
      </w:r>
    </w:p>
    <w:tbl>
      <w:tblPr>
        <w:tblStyle w:val="a7"/>
        <w:tblW w:w="0" w:type="auto"/>
        <w:tblLook w:val="04A0"/>
      </w:tblPr>
      <w:tblGrid>
        <w:gridCol w:w="1693"/>
        <w:gridCol w:w="1817"/>
        <w:gridCol w:w="2127"/>
        <w:gridCol w:w="1559"/>
        <w:gridCol w:w="1524"/>
      </w:tblGrid>
      <w:tr w:rsidR="00731A47" w:rsidRPr="008A714C" w:rsidTr="008A7A11">
        <w:trPr>
          <w:trHeight w:val="510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731A47" w:rsidRPr="00D5020B" w:rsidRDefault="00731A47" w:rsidP="00C3018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D5020B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実習・就労期間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:rsidR="00731A47" w:rsidRPr="008A714C" w:rsidRDefault="00731A47" w:rsidP="00C3018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実習・就労先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731A47" w:rsidRPr="008A714C" w:rsidRDefault="00731A47" w:rsidP="00C3018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仕事の内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731A47" w:rsidRPr="008A714C" w:rsidRDefault="00731A47" w:rsidP="00C3018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紹介者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9D595"/>
            <w:vAlign w:val="center"/>
          </w:tcPr>
          <w:p w:rsidR="00731A47" w:rsidRPr="008A714C" w:rsidRDefault="00731A47" w:rsidP="00C3018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備考</w:t>
            </w:r>
          </w:p>
        </w:tc>
      </w:tr>
      <w:tr w:rsidR="00731A47" w:rsidRPr="008A714C" w:rsidTr="00C30181">
        <w:trPr>
          <w:trHeight w:val="1069"/>
        </w:trPr>
        <w:tc>
          <w:tcPr>
            <w:tcW w:w="169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年　月　日</w:t>
            </w:r>
          </w:p>
        </w:tc>
        <w:tc>
          <w:tcPr>
            <w:tcW w:w="1817" w:type="dxa"/>
            <w:vMerge w:val="restart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C30181">
        <w:trPr>
          <w:trHeight w:val="567"/>
        </w:trPr>
        <w:tc>
          <w:tcPr>
            <w:tcW w:w="169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年　月　日</w:t>
            </w:r>
          </w:p>
        </w:tc>
        <w:tc>
          <w:tcPr>
            <w:tcW w:w="1817" w:type="dxa"/>
            <w:vMerge/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C30181">
        <w:trPr>
          <w:trHeight w:val="1156"/>
        </w:trPr>
        <w:tc>
          <w:tcPr>
            <w:tcW w:w="169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C30181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年　月　日</w:t>
            </w:r>
          </w:p>
        </w:tc>
        <w:tc>
          <w:tcPr>
            <w:tcW w:w="1817" w:type="dxa"/>
            <w:vMerge w:val="restart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C30181">
        <w:trPr>
          <w:trHeight w:val="567"/>
        </w:trPr>
        <w:tc>
          <w:tcPr>
            <w:tcW w:w="169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年　月　日</w:t>
            </w:r>
          </w:p>
        </w:tc>
        <w:tc>
          <w:tcPr>
            <w:tcW w:w="1817" w:type="dxa"/>
            <w:vMerge/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C30181">
        <w:trPr>
          <w:trHeight w:val="1102"/>
        </w:trPr>
        <w:tc>
          <w:tcPr>
            <w:tcW w:w="169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C30181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年　月　日</w:t>
            </w:r>
          </w:p>
        </w:tc>
        <w:tc>
          <w:tcPr>
            <w:tcW w:w="1817" w:type="dxa"/>
            <w:vMerge w:val="restart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C30181">
        <w:trPr>
          <w:trHeight w:val="567"/>
        </w:trPr>
        <w:tc>
          <w:tcPr>
            <w:tcW w:w="1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年　月　日</w:t>
            </w:r>
          </w:p>
        </w:tc>
        <w:tc>
          <w:tcPr>
            <w:tcW w:w="1817" w:type="dxa"/>
            <w:vMerge/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C30181">
        <w:trPr>
          <w:trHeight w:val="1062"/>
        </w:trPr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年　月　日</w:t>
            </w:r>
          </w:p>
        </w:tc>
        <w:tc>
          <w:tcPr>
            <w:tcW w:w="1817" w:type="dxa"/>
            <w:vMerge w:val="restart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C30181">
        <w:trPr>
          <w:trHeight w:val="567"/>
        </w:trPr>
        <w:tc>
          <w:tcPr>
            <w:tcW w:w="169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年　月　日</w:t>
            </w:r>
          </w:p>
        </w:tc>
        <w:tc>
          <w:tcPr>
            <w:tcW w:w="1817" w:type="dxa"/>
            <w:vMerge/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C30181">
        <w:trPr>
          <w:trHeight w:val="1071"/>
        </w:trPr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年　月　日</w:t>
            </w:r>
          </w:p>
        </w:tc>
        <w:tc>
          <w:tcPr>
            <w:tcW w:w="1817" w:type="dxa"/>
            <w:vMerge w:val="restart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C30181">
        <w:trPr>
          <w:trHeight w:val="567"/>
        </w:trPr>
        <w:tc>
          <w:tcPr>
            <w:tcW w:w="16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年　月　日</w:t>
            </w:r>
          </w:p>
        </w:tc>
        <w:tc>
          <w:tcPr>
            <w:tcW w:w="1817" w:type="dxa"/>
            <w:vMerge/>
            <w:tcBorders>
              <w:bottom w:val="single" w:sz="12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C3018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731A47" w:rsidRPr="008A714C" w:rsidRDefault="00731A47" w:rsidP="00731A47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</w:rPr>
      </w:pPr>
    </w:p>
    <w:p w:rsidR="009D7949" w:rsidRPr="008A714C" w:rsidRDefault="009D7949" w:rsidP="00F20F76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</w:rPr>
      </w:pPr>
    </w:p>
    <w:p w:rsidR="009D7949" w:rsidRPr="008A714C" w:rsidRDefault="009D7949" w:rsidP="00F20F76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</w:rPr>
      </w:pPr>
    </w:p>
    <w:p w:rsidR="009D7949" w:rsidRPr="008A714C" w:rsidRDefault="00A944F4" w:rsidP="00F20F7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  <w:r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 w:rsidR="00A80347"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メモ</w:t>
      </w:r>
    </w:p>
    <w:tbl>
      <w:tblPr>
        <w:tblStyle w:val="a7"/>
        <w:tblW w:w="0" w:type="auto"/>
        <w:tblLook w:val="04A0"/>
      </w:tblPr>
      <w:tblGrid>
        <w:gridCol w:w="1242"/>
        <w:gridCol w:w="7460"/>
      </w:tblGrid>
      <w:tr w:rsidR="00A80347" w:rsidRPr="008A714C" w:rsidTr="008A7A11">
        <w:trPr>
          <w:trHeight w:val="54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A80347" w:rsidRPr="008A714C" w:rsidRDefault="00A80347" w:rsidP="00A803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記入日</w:t>
            </w:r>
          </w:p>
        </w:tc>
        <w:tc>
          <w:tcPr>
            <w:tcW w:w="74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9D595"/>
            <w:vAlign w:val="center"/>
          </w:tcPr>
          <w:p w:rsidR="00A80347" w:rsidRPr="008A714C" w:rsidRDefault="00A80347" w:rsidP="00A803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内　　　容</w:t>
            </w:r>
          </w:p>
        </w:tc>
      </w:tr>
      <w:tr w:rsidR="00A80347" w:rsidRPr="008A714C" w:rsidTr="00731A47">
        <w:trPr>
          <w:trHeight w:val="606"/>
        </w:trPr>
        <w:tc>
          <w:tcPr>
            <w:tcW w:w="12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A80347" w:rsidRPr="008A714C" w:rsidRDefault="00A803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80347" w:rsidRPr="008A714C" w:rsidRDefault="00A803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31A47" w:rsidRPr="008A714C" w:rsidTr="00731A47">
        <w:trPr>
          <w:trHeight w:val="60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1A47" w:rsidRPr="008A714C" w:rsidRDefault="00731A47" w:rsidP="00731A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A47" w:rsidRPr="008A714C" w:rsidRDefault="00731A47" w:rsidP="00731A4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76CF" w:rsidRDefault="00EE76CF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D632C" w:rsidRDefault="001D632C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  <w:sectPr w:rsidR="001D632C" w:rsidSect="00B42BF3">
          <w:footerReference w:type="default" r:id="rId8"/>
          <w:footerReference w:type="first" r:id="rId9"/>
          <w:pgSz w:w="11906" w:h="16838"/>
          <w:pgMar w:top="1531" w:right="1701" w:bottom="1134" w:left="1701" w:header="1134" w:footer="680" w:gutter="0"/>
          <w:pgNumType w:start="1"/>
          <w:cols w:space="425"/>
          <w:titlePg/>
          <w:docGrid w:type="lines" w:linePitch="360"/>
        </w:sectPr>
      </w:pPr>
    </w:p>
    <w:p w:rsidR="006A4FFF" w:rsidRPr="001368BA" w:rsidRDefault="001368BA" w:rsidP="001368BA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  <w:r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支援者マップ</w:t>
      </w:r>
    </w:p>
    <w:p w:rsidR="001D632C" w:rsidRDefault="001368BA" w:rsidP="00535149">
      <w:pPr>
        <w:ind w:firstLineChars="100" w:firstLine="240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1"/>
        </w:rPr>
      </w:pPr>
      <w:r w:rsidRPr="001368BA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1"/>
        </w:rPr>
        <w:t>本人を取りまく人や場所について</w:t>
      </w:r>
      <w:r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1"/>
        </w:rPr>
        <w:t>記入</w:t>
      </w:r>
      <w:r w:rsidRPr="001368BA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1"/>
        </w:rPr>
        <w:t>してください。</w:t>
      </w:r>
    </w:p>
    <w:p w:rsidR="001368BA" w:rsidRPr="001368BA" w:rsidRDefault="001368BA" w:rsidP="00535149">
      <w:pPr>
        <w:ind w:firstLineChars="100" w:firstLine="240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1"/>
        </w:rPr>
        <w:t>（</w:t>
      </w:r>
      <w:r w:rsidR="00535149" w:rsidRPr="00535149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1"/>
        </w:rPr>
        <w:t>学校・相談支援・</w:t>
      </w:r>
      <w:r w:rsidR="004867C8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1"/>
        </w:rPr>
        <w:t>行政機関</w:t>
      </w:r>
      <w:r w:rsidR="00535149" w:rsidRPr="00535149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1"/>
        </w:rPr>
        <w:t>・</w:t>
      </w:r>
      <w:r w:rsidR="004867C8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1"/>
        </w:rPr>
        <w:t>こども園等</w:t>
      </w:r>
      <w:r w:rsidR="00535149" w:rsidRPr="00535149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1"/>
        </w:rPr>
        <w:t>・</w:t>
      </w:r>
      <w:r w:rsidR="004867C8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1"/>
        </w:rPr>
        <w:t>福祉サービス事業所</w:t>
      </w:r>
      <w:r w:rsidR="00535149" w:rsidRPr="00535149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1"/>
        </w:rPr>
        <w:t>・医療機関</w:t>
      </w:r>
      <w:r w:rsidR="00535149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1"/>
        </w:rPr>
        <w:t>・</w:t>
      </w:r>
      <w:r w:rsidR="00535149" w:rsidRPr="00535149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1"/>
        </w:rPr>
        <w:t>地域で関わりのある人や店・習い事など</w:t>
      </w:r>
      <w:r w:rsidR="00535149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1"/>
        </w:rPr>
        <w:t>）</w:t>
      </w:r>
    </w:p>
    <w:p w:rsidR="001D632C" w:rsidRDefault="00447D3D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  <w:r>
        <w:rPr>
          <w:rFonts w:ascii="HG丸ｺﾞｼｯｸM-PRO" w:eastAsia="HG丸ｺﾞｼｯｸM-PRO" w:hAnsi="HG丸ｺﾞｼｯｸM-PRO"/>
          <w:noProof/>
          <w:color w:val="1D1B11" w:themeColor="background2" w:themeShade="1A"/>
          <w:szCs w:val="21"/>
        </w:rPr>
        <w:pict>
          <v:roundrect id="_x0000_s1076" style="position:absolute;left:0;text-align:left;margin-left:222.75pt;margin-top:2.95pt;width:204.1pt;height:192.75pt;z-index:251727872" arcsize="10923f" strokecolor="black [3213]" strokeweight="1.5pt">
            <v:textbox inset="5.85pt,.7pt,5.85pt,.7pt">
              <w:txbxContent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場　所：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担当者：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連絡先：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内　容：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color w:val="1D1B11" w:themeColor="background2" w:themeShade="1A"/>
          <w:szCs w:val="21"/>
        </w:rPr>
        <w:pict>
          <v:roundrect id="_x0000_s1075" style="position:absolute;left:0;text-align:left;margin-left:3pt;margin-top:2.95pt;width:204.1pt;height:192.75pt;z-index:251726848" arcsize="10923f" strokecolor="black [3213]" strokeweight="1.5pt">
            <v:textbox inset="5.85pt,.7pt,5.85pt,.7pt">
              <w:txbxContent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場　所：</w:t>
                  </w:r>
                  <w:r w:rsidR="00731A47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○○中学校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担当者：</w:t>
                  </w:r>
                  <w:r w:rsidR="00731A47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○○先生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連絡先：</w:t>
                  </w:r>
                  <w:r w:rsidR="00731A47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0247-○○-○○○○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内　容：</w:t>
                  </w:r>
                </w:p>
                <w:p w:rsidR="00731A47" w:rsidRDefault="00731A47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 xml:space="preserve">　学校生活のことを相談している。</w:t>
                  </w:r>
                </w:p>
                <w:p w:rsidR="00731A47" w:rsidRPr="00535149" w:rsidRDefault="00731A47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 xml:space="preserve">　卒業後の進路を相談している。　等</w:t>
                  </w:r>
                </w:p>
              </w:txbxContent>
            </v:textbox>
          </v:roundrect>
        </w:pict>
      </w:r>
    </w:p>
    <w:p w:rsidR="001D632C" w:rsidRDefault="001D632C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  <w:sectPr w:rsidR="001D632C" w:rsidSect="001368BA">
          <w:type w:val="continuous"/>
          <w:pgSz w:w="11906" w:h="16838"/>
          <w:pgMar w:top="1531" w:right="1701" w:bottom="1134" w:left="1701" w:header="1134" w:footer="680" w:gutter="0"/>
          <w:pgNumType w:start="1"/>
          <w:cols w:space="425"/>
          <w:titlePg/>
          <w:docGrid w:type="lines" w:linePitch="360"/>
        </w:sectPr>
      </w:pPr>
    </w:p>
    <w:p w:rsidR="001D632C" w:rsidRDefault="00447D3D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  <w:r>
        <w:rPr>
          <w:rFonts w:ascii="HG丸ｺﾞｼｯｸM-PRO" w:eastAsia="HG丸ｺﾞｼｯｸM-PRO" w:hAnsi="HG丸ｺﾞｼｯｸM-PRO"/>
          <w:noProof/>
          <w:color w:val="1D1B11" w:themeColor="background2" w:themeShade="1A"/>
          <w:szCs w:val="21"/>
        </w:rPr>
        <w:lastRenderedPageBreak/>
        <w:pict>
          <v:shape id="_x0000_s1088" type="#_x0000_t202" style="position:absolute;left:0;text-align:left;margin-left:130.2pt;margin-top:14.95pt;width:45pt;height:20.15pt;z-index:251740160">
            <v:textbox style="mso-fit-shape-to-text:t" inset="5.85pt,.7pt,5.85pt,.7pt">
              <w:txbxContent>
                <w:p w:rsidR="00731A47" w:rsidRPr="00731A47" w:rsidRDefault="00731A47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731A47">
                    <w:rPr>
                      <w:rFonts w:ascii="HG丸ｺﾞｼｯｸM-PRO" w:eastAsia="HG丸ｺﾞｼｯｸM-PRO" w:hint="eastAsia"/>
                      <w:b/>
                    </w:rPr>
                    <w:t>記入例</w:t>
                  </w:r>
                </w:p>
              </w:txbxContent>
            </v:textbox>
          </v:shape>
        </w:pict>
      </w:r>
    </w:p>
    <w:p w:rsidR="001D632C" w:rsidRDefault="001D632C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D632C" w:rsidRDefault="001D632C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D632C" w:rsidRDefault="001D632C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D632C" w:rsidRDefault="001D632C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D632C" w:rsidRDefault="001D632C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D632C" w:rsidRDefault="001D632C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D632C" w:rsidRDefault="001D632C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D632C" w:rsidRDefault="001D632C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9A3C30" w:rsidRDefault="009A3C30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447D3D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  <w:r>
        <w:rPr>
          <w:rFonts w:ascii="HG丸ｺﾞｼｯｸM-PRO" w:eastAsia="HG丸ｺﾞｼｯｸM-PRO" w:hAnsi="HG丸ｺﾞｼｯｸM-PRO"/>
          <w:noProof/>
          <w:color w:val="1D1B11" w:themeColor="background2" w:themeShade="1A"/>
          <w:szCs w:val="21"/>
        </w:rPr>
        <w:pict>
          <v:roundrect id="_x0000_s1077" style="position:absolute;left:0;text-align:left;margin-left:222.75pt;margin-top:9.7pt;width:204.1pt;height:192.75pt;z-index:251728896" arcsize="10923f" strokecolor="black [3213]" strokeweight="1.5pt">
            <v:textbox inset="5.85pt,.7pt,5.85pt,.7pt">
              <w:txbxContent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場　所：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担当者：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連絡先：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内　容：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color w:val="1D1B11" w:themeColor="background2" w:themeShade="1A"/>
          <w:szCs w:val="21"/>
        </w:rPr>
        <w:pict>
          <v:roundrect id="_x0000_s1079" style="position:absolute;left:0;text-align:left;margin-left:3pt;margin-top:9.7pt;width:204.1pt;height:192.75pt;z-index:251730944" arcsize="10923f" strokecolor="black [3213]" strokeweight="1.5pt">
            <v:textbox inset="5.85pt,.7pt,5.85pt,.7pt">
              <w:txbxContent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場　所：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担当者：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連絡先：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内　容：</w:t>
                  </w:r>
                </w:p>
              </w:txbxContent>
            </v:textbox>
          </v:roundrect>
        </w:pict>
      </w: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447D3D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  <w:r>
        <w:rPr>
          <w:rFonts w:ascii="HG丸ｺﾞｼｯｸM-PRO" w:eastAsia="HG丸ｺﾞｼｯｸM-PRO" w:hAnsi="HG丸ｺﾞｼｯｸM-PRO"/>
          <w:noProof/>
          <w:color w:val="1D1B11" w:themeColor="background2" w:themeShade="1A"/>
          <w:szCs w:val="21"/>
        </w:rPr>
        <w:pict>
          <v:roundrect id="_x0000_s1080" style="position:absolute;left:0;text-align:left;margin-left:222.75pt;margin-top:-.05pt;width:204.1pt;height:192.75pt;z-index:251731968" arcsize="10923f" strokecolor="black [3213]" strokeweight="1.5pt">
            <v:textbox inset="5.85pt,.7pt,5.85pt,.7pt">
              <w:txbxContent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場　所：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担当者：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連絡先：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内　容：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color w:val="1D1B11" w:themeColor="background2" w:themeShade="1A"/>
          <w:szCs w:val="21"/>
        </w:rPr>
        <w:pict>
          <v:roundrect id="_x0000_s1078" style="position:absolute;left:0;text-align:left;margin-left:3pt;margin-top:-.05pt;width:204.1pt;height:192.75pt;z-index:251729920" arcsize="10923f" strokecolor="black [3213]" strokeweight="1.5pt">
            <v:textbox inset="5.85pt,.7pt,5.85pt,.7pt">
              <w:txbxContent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場　所：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担当者：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連絡先：</w:t>
                  </w: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1368BA" w:rsidRPr="00535149" w:rsidRDefault="001368BA" w:rsidP="001368BA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内　容：</w:t>
                  </w:r>
                </w:p>
              </w:txbxContent>
            </v:textbox>
          </v:roundrect>
        </w:pict>
      </w: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1368BA" w:rsidRDefault="001368BA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P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447D3D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  <w:r>
        <w:rPr>
          <w:rFonts w:ascii="HG丸ｺﾞｼｯｸM-PRO" w:eastAsia="HG丸ｺﾞｼｯｸM-PRO" w:hAnsi="HG丸ｺﾞｼｯｸM-PRO"/>
          <w:noProof/>
          <w:color w:val="1D1B11" w:themeColor="background2" w:themeShade="1A"/>
          <w:szCs w:val="21"/>
        </w:rPr>
        <w:pict>
          <v:roundrect id="_x0000_s1083" style="position:absolute;left:0;text-align:left;margin-left:222.75pt;margin-top:2.95pt;width:204.1pt;height:192.75pt;z-index:251735040" arcsize="10923f" strokecolor="black [3213]" strokeweight="1.5pt">
            <v:textbox inset="5.85pt,.7pt,5.85pt,.7pt">
              <w:txbxContent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場　所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担当者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連絡先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内　容：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color w:val="1D1B11" w:themeColor="background2" w:themeShade="1A"/>
          <w:szCs w:val="21"/>
        </w:rPr>
        <w:pict>
          <v:roundrect id="_x0000_s1082" style="position:absolute;left:0;text-align:left;margin-left:3pt;margin-top:2.95pt;width:204.1pt;height:192.75pt;z-index:251734016" arcsize="10923f" strokecolor="black [3213]" strokeweight="1.5pt">
            <v:textbox inset="5.85pt,.7pt,5.85pt,.7pt">
              <w:txbxContent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場　所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担当者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連絡先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内　容：</w:t>
                  </w:r>
                </w:p>
              </w:txbxContent>
            </v:textbox>
          </v:roundrect>
        </w:pict>
      </w: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  <w:sectPr w:rsidR="00731A47" w:rsidSect="001368BA">
          <w:type w:val="continuous"/>
          <w:pgSz w:w="11906" w:h="16838"/>
          <w:pgMar w:top="1531" w:right="1701" w:bottom="1134" w:left="1701" w:header="1134" w:footer="680" w:gutter="0"/>
          <w:pgNumType w:start="1"/>
          <w:cols w:space="425"/>
          <w:titlePg/>
          <w:docGrid w:type="lines" w:linePitch="360"/>
        </w:sect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447D3D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  <w:r>
        <w:rPr>
          <w:rFonts w:ascii="HG丸ｺﾞｼｯｸM-PRO" w:eastAsia="HG丸ｺﾞｼｯｸM-PRO" w:hAnsi="HG丸ｺﾞｼｯｸM-PRO"/>
          <w:noProof/>
          <w:color w:val="1D1B11" w:themeColor="background2" w:themeShade="1A"/>
          <w:szCs w:val="21"/>
        </w:rPr>
        <w:pict>
          <v:roundrect id="_x0000_s1084" style="position:absolute;left:0;text-align:left;margin-left:222.75pt;margin-top:9.7pt;width:204.1pt;height:192.75pt;z-index:251736064" arcsize="10923f" strokecolor="black [3213]" strokeweight="1.5pt">
            <v:textbox inset="5.85pt,.7pt,5.85pt,.7pt">
              <w:txbxContent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場　所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担当者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連絡先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内　容：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color w:val="1D1B11" w:themeColor="background2" w:themeShade="1A"/>
          <w:szCs w:val="21"/>
        </w:rPr>
        <w:pict>
          <v:roundrect id="_x0000_s1086" style="position:absolute;left:0;text-align:left;margin-left:3pt;margin-top:9.7pt;width:204.1pt;height:192.75pt;z-index:251738112" arcsize="10923f" strokecolor="black [3213]" strokeweight="1.5pt">
            <v:textbox inset="5.85pt,.7pt,5.85pt,.7pt">
              <w:txbxContent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場　所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担当者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連絡先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内　容：</w:t>
                  </w:r>
                </w:p>
              </w:txbxContent>
            </v:textbox>
          </v:roundrect>
        </w:pict>
      </w: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447D3D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  <w:r>
        <w:rPr>
          <w:rFonts w:ascii="HG丸ｺﾞｼｯｸM-PRO" w:eastAsia="HG丸ｺﾞｼｯｸM-PRO" w:hAnsi="HG丸ｺﾞｼｯｸM-PRO"/>
          <w:noProof/>
          <w:color w:val="1D1B11" w:themeColor="background2" w:themeShade="1A"/>
          <w:szCs w:val="21"/>
        </w:rPr>
        <w:pict>
          <v:roundrect id="_x0000_s1087" style="position:absolute;left:0;text-align:left;margin-left:222.75pt;margin-top:-.05pt;width:204.1pt;height:192.75pt;z-index:251739136" arcsize="10923f" strokecolor="black [3213]" strokeweight="1.5pt">
            <v:textbox inset="5.85pt,.7pt,5.85pt,.7pt">
              <w:txbxContent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場　所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担当者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連絡先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内　容：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color w:val="1D1B11" w:themeColor="background2" w:themeShade="1A"/>
          <w:szCs w:val="21"/>
        </w:rPr>
        <w:pict>
          <v:roundrect id="_x0000_s1085" style="position:absolute;left:0;text-align:left;margin-left:3pt;margin-top:-.05pt;width:204.1pt;height:192.75pt;z-index:251737088" arcsize="10923f" strokecolor="black [3213]" strokeweight="1.5pt">
            <v:textbox inset="5.85pt,.7pt,5.85pt,.7pt">
              <w:txbxContent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場　所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担当者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連絡先：</w:t>
                  </w: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</w:p>
                <w:p w:rsidR="00731A47" w:rsidRPr="00535149" w:rsidRDefault="00731A47" w:rsidP="00731A47">
                  <w:pPr>
                    <w:rPr>
                      <w:rFonts w:ascii="HG丸ｺﾞｼｯｸM-PRO" w:eastAsia="HG丸ｺﾞｼｯｸM-PRO"/>
                      <w:sz w:val="18"/>
                      <w:szCs w:val="16"/>
                    </w:rPr>
                  </w:pPr>
                  <w:r w:rsidRPr="00535149">
                    <w:rPr>
                      <w:rFonts w:ascii="HG丸ｺﾞｼｯｸM-PRO" w:eastAsia="HG丸ｺﾞｼｯｸM-PRO" w:hint="eastAsia"/>
                      <w:sz w:val="18"/>
                      <w:szCs w:val="16"/>
                    </w:rPr>
                    <w:t>内　容：</w:t>
                  </w:r>
                </w:p>
              </w:txbxContent>
            </v:textbox>
          </v:roundrect>
        </w:pict>
      </w: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Default="00731A47" w:rsidP="00731A47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731A47" w:rsidRPr="00C5761E" w:rsidRDefault="00731A47" w:rsidP="00C5761E">
      <w:pPr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sectPr w:rsidR="00731A47" w:rsidRPr="00C5761E" w:rsidSect="001368BA">
      <w:type w:val="continuous"/>
      <w:pgSz w:w="11906" w:h="16838"/>
      <w:pgMar w:top="1531" w:right="1701" w:bottom="1134" w:left="1701" w:header="1134" w:footer="68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609" w:rsidRDefault="00753609" w:rsidP="005F52DB">
      <w:r>
        <w:separator/>
      </w:r>
    </w:p>
  </w:endnote>
  <w:endnote w:type="continuationSeparator" w:id="0">
    <w:p w:rsidR="00753609" w:rsidRDefault="00753609" w:rsidP="005F5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MaruGothicM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1E" w:rsidRDefault="00C5761E">
    <w:pPr>
      <w:pStyle w:val="a5"/>
      <w:jc w:val="center"/>
    </w:pPr>
  </w:p>
  <w:p w:rsidR="00C5761E" w:rsidRDefault="00C5761E" w:rsidP="00357D16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1E" w:rsidRDefault="00C5761E">
    <w:pPr>
      <w:pStyle w:val="a5"/>
      <w:jc w:val="center"/>
    </w:pPr>
  </w:p>
  <w:p w:rsidR="00C5761E" w:rsidRDefault="00C576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609" w:rsidRDefault="00753609" w:rsidP="005F52DB">
      <w:r>
        <w:separator/>
      </w:r>
    </w:p>
  </w:footnote>
  <w:footnote w:type="continuationSeparator" w:id="0">
    <w:p w:rsidR="00753609" w:rsidRDefault="00753609" w:rsidP="005F5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514"/>
    <w:multiLevelType w:val="hybridMultilevel"/>
    <w:tmpl w:val="74428D00"/>
    <w:lvl w:ilvl="0" w:tplc="24F06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4B4E8D"/>
    <w:multiLevelType w:val="hybridMultilevel"/>
    <w:tmpl w:val="0BC6EC62"/>
    <w:lvl w:ilvl="0" w:tplc="2A2E85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0F3EE1"/>
    <w:multiLevelType w:val="hybridMultilevel"/>
    <w:tmpl w:val="3DAC7514"/>
    <w:lvl w:ilvl="0" w:tplc="B34859AA">
      <w:numFmt w:val="bullet"/>
      <w:lvlText w:val="・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3">
    <w:nsid w:val="35DF7C1A"/>
    <w:multiLevelType w:val="hybridMultilevel"/>
    <w:tmpl w:val="39A24DFA"/>
    <w:lvl w:ilvl="0" w:tplc="6E226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DA35CD"/>
    <w:multiLevelType w:val="hybridMultilevel"/>
    <w:tmpl w:val="DABE6500"/>
    <w:lvl w:ilvl="0" w:tplc="A3A8E0C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CD22C33"/>
    <w:multiLevelType w:val="hybridMultilevel"/>
    <w:tmpl w:val="95186116"/>
    <w:lvl w:ilvl="0" w:tplc="6BB20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5977CE"/>
    <w:multiLevelType w:val="hybridMultilevel"/>
    <w:tmpl w:val="0F1622B2"/>
    <w:lvl w:ilvl="0" w:tplc="539CEE6C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C62703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D7A0C76C">
      <w:start w:val="1"/>
      <w:numFmt w:val="decimalFullWidth"/>
      <w:lvlText w:val="%3．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6AE63FCB"/>
    <w:multiLevelType w:val="hybridMultilevel"/>
    <w:tmpl w:val="D8028760"/>
    <w:lvl w:ilvl="0" w:tplc="77709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9D416CA"/>
    <w:multiLevelType w:val="hybridMultilevel"/>
    <w:tmpl w:val="00ECD040"/>
    <w:lvl w:ilvl="0" w:tplc="3A624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4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683"/>
    <w:rsid w:val="00000672"/>
    <w:rsid w:val="000008E9"/>
    <w:rsid w:val="00000FD5"/>
    <w:rsid w:val="0000168C"/>
    <w:rsid w:val="0000184A"/>
    <w:rsid w:val="000019B2"/>
    <w:rsid w:val="000020DC"/>
    <w:rsid w:val="000035FD"/>
    <w:rsid w:val="000064EC"/>
    <w:rsid w:val="0000747F"/>
    <w:rsid w:val="00010564"/>
    <w:rsid w:val="0001532D"/>
    <w:rsid w:val="00016FF0"/>
    <w:rsid w:val="00017145"/>
    <w:rsid w:val="000172CB"/>
    <w:rsid w:val="0002182C"/>
    <w:rsid w:val="00021A74"/>
    <w:rsid w:val="0002216F"/>
    <w:rsid w:val="00022DD4"/>
    <w:rsid w:val="00031AC0"/>
    <w:rsid w:val="0003307C"/>
    <w:rsid w:val="00033866"/>
    <w:rsid w:val="0004593A"/>
    <w:rsid w:val="00045DEA"/>
    <w:rsid w:val="000464DF"/>
    <w:rsid w:val="0004704A"/>
    <w:rsid w:val="00054182"/>
    <w:rsid w:val="00063358"/>
    <w:rsid w:val="00067DD6"/>
    <w:rsid w:val="000702CE"/>
    <w:rsid w:val="00072F0C"/>
    <w:rsid w:val="00073414"/>
    <w:rsid w:val="0007767B"/>
    <w:rsid w:val="000829E7"/>
    <w:rsid w:val="00084E1F"/>
    <w:rsid w:val="0009151B"/>
    <w:rsid w:val="0009153A"/>
    <w:rsid w:val="00091626"/>
    <w:rsid w:val="00091DE9"/>
    <w:rsid w:val="000941E3"/>
    <w:rsid w:val="00097BF0"/>
    <w:rsid w:val="00097DFC"/>
    <w:rsid w:val="000A0C70"/>
    <w:rsid w:val="000A38AF"/>
    <w:rsid w:val="000A4E35"/>
    <w:rsid w:val="000B0D3E"/>
    <w:rsid w:val="000B621F"/>
    <w:rsid w:val="000B65BE"/>
    <w:rsid w:val="000B6A58"/>
    <w:rsid w:val="000B7705"/>
    <w:rsid w:val="000C708B"/>
    <w:rsid w:val="000C78A8"/>
    <w:rsid w:val="000C7CA3"/>
    <w:rsid w:val="000D1D48"/>
    <w:rsid w:val="000D1D4E"/>
    <w:rsid w:val="000D524B"/>
    <w:rsid w:val="000E0B18"/>
    <w:rsid w:val="000E1913"/>
    <w:rsid w:val="000E3774"/>
    <w:rsid w:val="000E4FE9"/>
    <w:rsid w:val="000E5032"/>
    <w:rsid w:val="000E69F6"/>
    <w:rsid w:val="000E7A2A"/>
    <w:rsid w:val="000E7E21"/>
    <w:rsid w:val="000F003A"/>
    <w:rsid w:val="000F1A69"/>
    <w:rsid w:val="000F2B3C"/>
    <w:rsid w:val="00102F29"/>
    <w:rsid w:val="00103B37"/>
    <w:rsid w:val="00106183"/>
    <w:rsid w:val="00107698"/>
    <w:rsid w:val="00110493"/>
    <w:rsid w:val="0011601A"/>
    <w:rsid w:val="00117AD9"/>
    <w:rsid w:val="00117C59"/>
    <w:rsid w:val="00124F65"/>
    <w:rsid w:val="00127CEB"/>
    <w:rsid w:val="00130C4A"/>
    <w:rsid w:val="00132B35"/>
    <w:rsid w:val="00132F1E"/>
    <w:rsid w:val="00134745"/>
    <w:rsid w:val="001368BA"/>
    <w:rsid w:val="001440FE"/>
    <w:rsid w:val="00147E13"/>
    <w:rsid w:val="001507B3"/>
    <w:rsid w:val="0015107F"/>
    <w:rsid w:val="00152ED7"/>
    <w:rsid w:val="001550DD"/>
    <w:rsid w:val="00155C4D"/>
    <w:rsid w:val="00156729"/>
    <w:rsid w:val="00157160"/>
    <w:rsid w:val="0016282C"/>
    <w:rsid w:val="00162F1F"/>
    <w:rsid w:val="001641EE"/>
    <w:rsid w:val="00166785"/>
    <w:rsid w:val="00166828"/>
    <w:rsid w:val="00171473"/>
    <w:rsid w:val="00176E51"/>
    <w:rsid w:val="001824F4"/>
    <w:rsid w:val="00185393"/>
    <w:rsid w:val="0018686E"/>
    <w:rsid w:val="00190136"/>
    <w:rsid w:val="001902E2"/>
    <w:rsid w:val="00190AD7"/>
    <w:rsid w:val="00195D42"/>
    <w:rsid w:val="00197326"/>
    <w:rsid w:val="001A281F"/>
    <w:rsid w:val="001A5C75"/>
    <w:rsid w:val="001A77A8"/>
    <w:rsid w:val="001A791A"/>
    <w:rsid w:val="001B0346"/>
    <w:rsid w:val="001B1F70"/>
    <w:rsid w:val="001B2990"/>
    <w:rsid w:val="001B470F"/>
    <w:rsid w:val="001B5850"/>
    <w:rsid w:val="001C2077"/>
    <w:rsid w:val="001C2F05"/>
    <w:rsid w:val="001C75AF"/>
    <w:rsid w:val="001D1E4D"/>
    <w:rsid w:val="001D3AD9"/>
    <w:rsid w:val="001D48A8"/>
    <w:rsid w:val="001D549A"/>
    <w:rsid w:val="001D624B"/>
    <w:rsid w:val="001D632C"/>
    <w:rsid w:val="001E13FE"/>
    <w:rsid w:val="001E1EF0"/>
    <w:rsid w:val="001E2AB5"/>
    <w:rsid w:val="001E7A45"/>
    <w:rsid w:val="001F007C"/>
    <w:rsid w:val="001F17EE"/>
    <w:rsid w:val="001F2834"/>
    <w:rsid w:val="001F383D"/>
    <w:rsid w:val="001F5307"/>
    <w:rsid w:val="001F634C"/>
    <w:rsid w:val="001F696D"/>
    <w:rsid w:val="001F6BFE"/>
    <w:rsid w:val="001F70BE"/>
    <w:rsid w:val="00201748"/>
    <w:rsid w:val="0020337F"/>
    <w:rsid w:val="0020485F"/>
    <w:rsid w:val="00205D33"/>
    <w:rsid w:val="00205D94"/>
    <w:rsid w:val="00206161"/>
    <w:rsid w:val="00207BB8"/>
    <w:rsid w:val="002113A8"/>
    <w:rsid w:val="0021303A"/>
    <w:rsid w:val="0021691B"/>
    <w:rsid w:val="00217864"/>
    <w:rsid w:val="00217867"/>
    <w:rsid w:val="00220ED9"/>
    <w:rsid w:val="00231BA0"/>
    <w:rsid w:val="00233305"/>
    <w:rsid w:val="00233762"/>
    <w:rsid w:val="00237838"/>
    <w:rsid w:val="00237F1C"/>
    <w:rsid w:val="002417C1"/>
    <w:rsid w:val="002417FD"/>
    <w:rsid w:val="00241CB9"/>
    <w:rsid w:val="00243882"/>
    <w:rsid w:val="00250D36"/>
    <w:rsid w:val="00251CA4"/>
    <w:rsid w:val="00252EF1"/>
    <w:rsid w:val="002534F2"/>
    <w:rsid w:val="002550F0"/>
    <w:rsid w:val="0026080F"/>
    <w:rsid w:val="00260B41"/>
    <w:rsid w:val="00260B42"/>
    <w:rsid w:val="00261FA9"/>
    <w:rsid w:val="002724FB"/>
    <w:rsid w:val="0027516A"/>
    <w:rsid w:val="00276E6B"/>
    <w:rsid w:val="002843A3"/>
    <w:rsid w:val="0028441C"/>
    <w:rsid w:val="00284A8F"/>
    <w:rsid w:val="00287204"/>
    <w:rsid w:val="00287852"/>
    <w:rsid w:val="00287EAF"/>
    <w:rsid w:val="00290720"/>
    <w:rsid w:val="00291D28"/>
    <w:rsid w:val="0029407F"/>
    <w:rsid w:val="002953C7"/>
    <w:rsid w:val="00297105"/>
    <w:rsid w:val="0029793E"/>
    <w:rsid w:val="002A3675"/>
    <w:rsid w:val="002A7583"/>
    <w:rsid w:val="002B0796"/>
    <w:rsid w:val="002B2C02"/>
    <w:rsid w:val="002B3390"/>
    <w:rsid w:val="002B4AF8"/>
    <w:rsid w:val="002B5A14"/>
    <w:rsid w:val="002B6EF5"/>
    <w:rsid w:val="002B71E4"/>
    <w:rsid w:val="002B7EF9"/>
    <w:rsid w:val="002C0219"/>
    <w:rsid w:val="002C1300"/>
    <w:rsid w:val="002C27F2"/>
    <w:rsid w:val="002C4220"/>
    <w:rsid w:val="002C559D"/>
    <w:rsid w:val="002C6594"/>
    <w:rsid w:val="002D10E6"/>
    <w:rsid w:val="002D18BC"/>
    <w:rsid w:val="002D4762"/>
    <w:rsid w:val="002D5B4C"/>
    <w:rsid w:val="002E005B"/>
    <w:rsid w:val="002E0AE5"/>
    <w:rsid w:val="002E2843"/>
    <w:rsid w:val="002E4978"/>
    <w:rsid w:val="002E5A6A"/>
    <w:rsid w:val="002F0310"/>
    <w:rsid w:val="002F2D86"/>
    <w:rsid w:val="002F2E61"/>
    <w:rsid w:val="002F388E"/>
    <w:rsid w:val="002F3F00"/>
    <w:rsid w:val="002F42C1"/>
    <w:rsid w:val="002F7318"/>
    <w:rsid w:val="002F7E2D"/>
    <w:rsid w:val="0030078F"/>
    <w:rsid w:val="003007F3"/>
    <w:rsid w:val="0030186D"/>
    <w:rsid w:val="0030195C"/>
    <w:rsid w:val="00301D9D"/>
    <w:rsid w:val="00304631"/>
    <w:rsid w:val="0030705D"/>
    <w:rsid w:val="003077D8"/>
    <w:rsid w:val="0031161B"/>
    <w:rsid w:val="00313DAC"/>
    <w:rsid w:val="003146B8"/>
    <w:rsid w:val="003153C7"/>
    <w:rsid w:val="00316823"/>
    <w:rsid w:val="00316AB9"/>
    <w:rsid w:val="00320788"/>
    <w:rsid w:val="003217EE"/>
    <w:rsid w:val="00322E9F"/>
    <w:rsid w:val="00323F26"/>
    <w:rsid w:val="003276AF"/>
    <w:rsid w:val="003348DC"/>
    <w:rsid w:val="00335B88"/>
    <w:rsid w:val="00335DDB"/>
    <w:rsid w:val="00337056"/>
    <w:rsid w:val="00337C4F"/>
    <w:rsid w:val="00350369"/>
    <w:rsid w:val="00350953"/>
    <w:rsid w:val="003522C5"/>
    <w:rsid w:val="003546AA"/>
    <w:rsid w:val="00354D3A"/>
    <w:rsid w:val="0035797E"/>
    <w:rsid w:val="00357D16"/>
    <w:rsid w:val="00360902"/>
    <w:rsid w:val="00365BA5"/>
    <w:rsid w:val="00371AAE"/>
    <w:rsid w:val="00373984"/>
    <w:rsid w:val="0037433F"/>
    <w:rsid w:val="003745D2"/>
    <w:rsid w:val="003749FF"/>
    <w:rsid w:val="00374AFA"/>
    <w:rsid w:val="00376810"/>
    <w:rsid w:val="0037786A"/>
    <w:rsid w:val="0038042B"/>
    <w:rsid w:val="00381246"/>
    <w:rsid w:val="00382DF9"/>
    <w:rsid w:val="00385558"/>
    <w:rsid w:val="003906BD"/>
    <w:rsid w:val="00393872"/>
    <w:rsid w:val="00395C88"/>
    <w:rsid w:val="00395D69"/>
    <w:rsid w:val="003A112B"/>
    <w:rsid w:val="003A4B85"/>
    <w:rsid w:val="003A55FB"/>
    <w:rsid w:val="003B0C56"/>
    <w:rsid w:val="003B58BC"/>
    <w:rsid w:val="003C06BE"/>
    <w:rsid w:val="003C458D"/>
    <w:rsid w:val="003C4917"/>
    <w:rsid w:val="003D14D4"/>
    <w:rsid w:val="003D7F8B"/>
    <w:rsid w:val="003E19AD"/>
    <w:rsid w:val="003F09A1"/>
    <w:rsid w:val="003F1DBA"/>
    <w:rsid w:val="0040178E"/>
    <w:rsid w:val="004059CC"/>
    <w:rsid w:val="00405F6A"/>
    <w:rsid w:val="004060B2"/>
    <w:rsid w:val="00410A49"/>
    <w:rsid w:val="00410D25"/>
    <w:rsid w:val="004123BD"/>
    <w:rsid w:val="00413F09"/>
    <w:rsid w:val="004153DA"/>
    <w:rsid w:val="00415850"/>
    <w:rsid w:val="00416FF2"/>
    <w:rsid w:val="00423893"/>
    <w:rsid w:val="004263AC"/>
    <w:rsid w:val="00427E78"/>
    <w:rsid w:val="004306D0"/>
    <w:rsid w:val="0043096C"/>
    <w:rsid w:val="00431C91"/>
    <w:rsid w:val="00432156"/>
    <w:rsid w:val="00432A02"/>
    <w:rsid w:val="00434CA0"/>
    <w:rsid w:val="00436CD4"/>
    <w:rsid w:val="004414FC"/>
    <w:rsid w:val="00447D3D"/>
    <w:rsid w:val="00447F02"/>
    <w:rsid w:val="004508BD"/>
    <w:rsid w:val="00452265"/>
    <w:rsid w:val="0045238B"/>
    <w:rsid w:val="00452776"/>
    <w:rsid w:val="00454B58"/>
    <w:rsid w:val="00455266"/>
    <w:rsid w:val="00460FA2"/>
    <w:rsid w:val="0046193B"/>
    <w:rsid w:val="0046294C"/>
    <w:rsid w:val="0046303B"/>
    <w:rsid w:val="00464C8F"/>
    <w:rsid w:val="004655CA"/>
    <w:rsid w:val="00466CD5"/>
    <w:rsid w:val="00471EEE"/>
    <w:rsid w:val="00475246"/>
    <w:rsid w:val="00477929"/>
    <w:rsid w:val="0048253C"/>
    <w:rsid w:val="004867C8"/>
    <w:rsid w:val="00491770"/>
    <w:rsid w:val="004931F5"/>
    <w:rsid w:val="00494944"/>
    <w:rsid w:val="004978D6"/>
    <w:rsid w:val="004A0089"/>
    <w:rsid w:val="004A67C5"/>
    <w:rsid w:val="004B007B"/>
    <w:rsid w:val="004B5F3A"/>
    <w:rsid w:val="004B5F72"/>
    <w:rsid w:val="004B6401"/>
    <w:rsid w:val="004B70FA"/>
    <w:rsid w:val="004C5D0A"/>
    <w:rsid w:val="004C6804"/>
    <w:rsid w:val="004C7557"/>
    <w:rsid w:val="004C789F"/>
    <w:rsid w:val="004D2807"/>
    <w:rsid w:val="004D66AA"/>
    <w:rsid w:val="004D6A74"/>
    <w:rsid w:val="004D7043"/>
    <w:rsid w:val="004E073B"/>
    <w:rsid w:val="004E1246"/>
    <w:rsid w:val="004E553F"/>
    <w:rsid w:val="004F1E76"/>
    <w:rsid w:val="004F460B"/>
    <w:rsid w:val="004F5260"/>
    <w:rsid w:val="0050052B"/>
    <w:rsid w:val="005037F8"/>
    <w:rsid w:val="005041AD"/>
    <w:rsid w:val="0050479A"/>
    <w:rsid w:val="00506D10"/>
    <w:rsid w:val="005102A2"/>
    <w:rsid w:val="00510A43"/>
    <w:rsid w:val="00516CD9"/>
    <w:rsid w:val="005235C5"/>
    <w:rsid w:val="005245B9"/>
    <w:rsid w:val="00533150"/>
    <w:rsid w:val="00535149"/>
    <w:rsid w:val="00541CBA"/>
    <w:rsid w:val="00542316"/>
    <w:rsid w:val="00551E2A"/>
    <w:rsid w:val="005530B3"/>
    <w:rsid w:val="00562587"/>
    <w:rsid w:val="0056289F"/>
    <w:rsid w:val="0056713B"/>
    <w:rsid w:val="005738BC"/>
    <w:rsid w:val="0057482B"/>
    <w:rsid w:val="00574C5B"/>
    <w:rsid w:val="005803F7"/>
    <w:rsid w:val="005818E9"/>
    <w:rsid w:val="0058192F"/>
    <w:rsid w:val="00581A81"/>
    <w:rsid w:val="0058773C"/>
    <w:rsid w:val="005909FE"/>
    <w:rsid w:val="00591490"/>
    <w:rsid w:val="00592C38"/>
    <w:rsid w:val="0059399F"/>
    <w:rsid w:val="00597C6B"/>
    <w:rsid w:val="005A0938"/>
    <w:rsid w:val="005A18B4"/>
    <w:rsid w:val="005A2307"/>
    <w:rsid w:val="005A37F6"/>
    <w:rsid w:val="005A38DA"/>
    <w:rsid w:val="005A42C3"/>
    <w:rsid w:val="005A73EF"/>
    <w:rsid w:val="005B09C5"/>
    <w:rsid w:val="005B135E"/>
    <w:rsid w:val="005B1C5E"/>
    <w:rsid w:val="005B46C4"/>
    <w:rsid w:val="005B4949"/>
    <w:rsid w:val="005B4C2C"/>
    <w:rsid w:val="005B5088"/>
    <w:rsid w:val="005B7141"/>
    <w:rsid w:val="005C5053"/>
    <w:rsid w:val="005D306B"/>
    <w:rsid w:val="005D3097"/>
    <w:rsid w:val="005D7F22"/>
    <w:rsid w:val="005E2073"/>
    <w:rsid w:val="005E2CB0"/>
    <w:rsid w:val="005E456E"/>
    <w:rsid w:val="005E506B"/>
    <w:rsid w:val="005E5605"/>
    <w:rsid w:val="005E7CC6"/>
    <w:rsid w:val="005F0681"/>
    <w:rsid w:val="005F181C"/>
    <w:rsid w:val="005F1F81"/>
    <w:rsid w:val="005F3B94"/>
    <w:rsid w:val="005F52DB"/>
    <w:rsid w:val="00600161"/>
    <w:rsid w:val="006053C4"/>
    <w:rsid w:val="00610203"/>
    <w:rsid w:val="00611912"/>
    <w:rsid w:val="006125C9"/>
    <w:rsid w:val="00613D79"/>
    <w:rsid w:val="006146CF"/>
    <w:rsid w:val="0062312C"/>
    <w:rsid w:val="00624FAA"/>
    <w:rsid w:val="006322F6"/>
    <w:rsid w:val="00637967"/>
    <w:rsid w:val="00640F4D"/>
    <w:rsid w:val="00643764"/>
    <w:rsid w:val="00645872"/>
    <w:rsid w:val="00646925"/>
    <w:rsid w:val="00650111"/>
    <w:rsid w:val="00651092"/>
    <w:rsid w:val="006546E9"/>
    <w:rsid w:val="00660D84"/>
    <w:rsid w:val="00665793"/>
    <w:rsid w:val="00667C32"/>
    <w:rsid w:val="00674840"/>
    <w:rsid w:val="00675D1A"/>
    <w:rsid w:val="00676547"/>
    <w:rsid w:val="006776E6"/>
    <w:rsid w:val="00682F4D"/>
    <w:rsid w:val="00687099"/>
    <w:rsid w:val="006909F9"/>
    <w:rsid w:val="00690F19"/>
    <w:rsid w:val="00691160"/>
    <w:rsid w:val="006922F6"/>
    <w:rsid w:val="00693DC2"/>
    <w:rsid w:val="00693E81"/>
    <w:rsid w:val="0069495B"/>
    <w:rsid w:val="00696C7D"/>
    <w:rsid w:val="006971C2"/>
    <w:rsid w:val="006A1913"/>
    <w:rsid w:val="006A2605"/>
    <w:rsid w:val="006A40EC"/>
    <w:rsid w:val="006A47DE"/>
    <w:rsid w:val="006A4F1F"/>
    <w:rsid w:val="006A4FFF"/>
    <w:rsid w:val="006A5382"/>
    <w:rsid w:val="006A6778"/>
    <w:rsid w:val="006A6C16"/>
    <w:rsid w:val="006B4CD2"/>
    <w:rsid w:val="006B7419"/>
    <w:rsid w:val="006C552F"/>
    <w:rsid w:val="006C7B89"/>
    <w:rsid w:val="006D1DE4"/>
    <w:rsid w:val="006D552D"/>
    <w:rsid w:val="006D6BD5"/>
    <w:rsid w:val="006D7B86"/>
    <w:rsid w:val="006E7821"/>
    <w:rsid w:val="006E7CEE"/>
    <w:rsid w:val="006F0424"/>
    <w:rsid w:val="006F5DB8"/>
    <w:rsid w:val="00704AAC"/>
    <w:rsid w:val="00704B43"/>
    <w:rsid w:val="007059D4"/>
    <w:rsid w:val="00710510"/>
    <w:rsid w:val="00710C97"/>
    <w:rsid w:val="00710D7E"/>
    <w:rsid w:val="00712508"/>
    <w:rsid w:val="00712766"/>
    <w:rsid w:val="00712C7A"/>
    <w:rsid w:val="00716D14"/>
    <w:rsid w:val="00721394"/>
    <w:rsid w:val="0073142B"/>
    <w:rsid w:val="007319D2"/>
    <w:rsid w:val="00731A47"/>
    <w:rsid w:val="007327E3"/>
    <w:rsid w:val="007352DC"/>
    <w:rsid w:val="00735819"/>
    <w:rsid w:val="00737BE9"/>
    <w:rsid w:val="00746143"/>
    <w:rsid w:val="0074634B"/>
    <w:rsid w:val="00746AC3"/>
    <w:rsid w:val="0074721A"/>
    <w:rsid w:val="0074768F"/>
    <w:rsid w:val="00752378"/>
    <w:rsid w:val="00753609"/>
    <w:rsid w:val="0075660D"/>
    <w:rsid w:val="00756F03"/>
    <w:rsid w:val="00757ECE"/>
    <w:rsid w:val="00761AA1"/>
    <w:rsid w:val="00765131"/>
    <w:rsid w:val="00766B29"/>
    <w:rsid w:val="00766DC5"/>
    <w:rsid w:val="007671AB"/>
    <w:rsid w:val="00771573"/>
    <w:rsid w:val="007812D2"/>
    <w:rsid w:val="00781F36"/>
    <w:rsid w:val="00783B3C"/>
    <w:rsid w:val="00783F64"/>
    <w:rsid w:val="00790974"/>
    <w:rsid w:val="0079122A"/>
    <w:rsid w:val="0079259B"/>
    <w:rsid w:val="0079357C"/>
    <w:rsid w:val="00796784"/>
    <w:rsid w:val="007969F7"/>
    <w:rsid w:val="00797094"/>
    <w:rsid w:val="007975EE"/>
    <w:rsid w:val="007A2450"/>
    <w:rsid w:val="007A4B6D"/>
    <w:rsid w:val="007A5E5D"/>
    <w:rsid w:val="007A634D"/>
    <w:rsid w:val="007A7702"/>
    <w:rsid w:val="007B012A"/>
    <w:rsid w:val="007B2A13"/>
    <w:rsid w:val="007B40D8"/>
    <w:rsid w:val="007B5176"/>
    <w:rsid w:val="007B7E31"/>
    <w:rsid w:val="007B7F66"/>
    <w:rsid w:val="007C04D3"/>
    <w:rsid w:val="007C1687"/>
    <w:rsid w:val="007C52AF"/>
    <w:rsid w:val="007C6B53"/>
    <w:rsid w:val="007D20B5"/>
    <w:rsid w:val="007D2F6C"/>
    <w:rsid w:val="007E1106"/>
    <w:rsid w:val="007E54F9"/>
    <w:rsid w:val="007E58D1"/>
    <w:rsid w:val="007E58FA"/>
    <w:rsid w:val="007F4C66"/>
    <w:rsid w:val="00802123"/>
    <w:rsid w:val="008051E9"/>
    <w:rsid w:val="00805B40"/>
    <w:rsid w:val="008127AE"/>
    <w:rsid w:val="0081284B"/>
    <w:rsid w:val="008165A8"/>
    <w:rsid w:val="008201FB"/>
    <w:rsid w:val="008266B2"/>
    <w:rsid w:val="00832047"/>
    <w:rsid w:val="008350D2"/>
    <w:rsid w:val="0083610F"/>
    <w:rsid w:val="00837631"/>
    <w:rsid w:val="00837E76"/>
    <w:rsid w:val="00842146"/>
    <w:rsid w:val="008421C1"/>
    <w:rsid w:val="00846462"/>
    <w:rsid w:val="00846DEB"/>
    <w:rsid w:val="008540CB"/>
    <w:rsid w:val="00855C2D"/>
    <w:rsid w:val="008563DA"/>
    <w:rsid w:val="00857B20"/>
    <w:rsid w:val="00857D1B"/>
    <w:rsid w:val="0086158D"/>
    <w:rsid w:val="00862521"/>
    <w:rsid w:val="00863448"/>
    <w:rsid w:val="008713CF"/>
    <w:rsid w:val="00871D7F"/>
    <w:rsid w:val="008727BA"/>
    <w:rsid w:val="00874A79"/>
    <w:rsid w:val="00874F59"/>
    <w:rsid w:val="0087528A"/>
    <w:rsid w:val="00875965"/>
    <w:rsid w:val="00887791"/>
    <w:rsid w:val="008916A5"/>
    <w:rsid w:val="0089183F"/>
    <w:rsid w:val="008930B2"/>
    <w:rsid w:val="00894701"/>
    <w:rsid w:val="008951B5"/>
    <w:rsid w:val="00895780"/>
    <w:rsid w:val="00895F63"/>
    <w:rsid w:val="00895FBE"/>
    <w:rsid w:val="008969FE"/>
    <w:rsid w:val="008A36EB"/>
    <w:rsid w:val="008A69BE"/>
    <w:rsid w:val="008A714C"/>
    <w:rsid w:val="008A7A11"/>
    <w:rsid w:val="008A7F7C"/>
    <w:rsid w:val="008B1554"/>
    <w:rsid w:val="008B2FF1"/>
    <w:rsid w:val="008B6948"/>
    <w:rsid w:val="008B6FEC"/>
    <w:rsid w:val="008C0E47"/>
    <w:rsid w:val="008C2AB7"/>
    <w:rsid w:val="008C31D0"/>
    <w:rsid w:val="008C4EA6"/>
    <w:rsid w:val="008C51FB"/>
    <w:rsid w:val="008C52C5"/>
    <w:rsid w:val="008C65B8"/>
    <w:rsid w:val="008D0A62"/>
    <w:rsid w:val="008D28DF"/>
    <w:rsid w:val="008D3FC0"/>
    <w:rsid w:val="008D430D"/>
    <w:rsid w:val="008D6928"/>
    <w:rsid w:val="008D7FBF"/>
    <w:rsid w:val="008E1A3B"/>
    <w:rsid w:val="008E4C5F"/>
    <w:rsid w:val="008E58E9"/>
    <w:rsid w:val="008E6D01"/>
    <w:rsid w:val="008F33E9"/>
    <w:rsid w:val="008F3B95"/>
    <w:rsid w:val="008F6FC7"/>
    <w:rsid w:val="00900BC5"/>
    <w:rsid w:val="0090269F"/>
    <w:rsid w:val="0090360E"/>
    <w:rsid w:val="00912A02"/>
    <w:rsid w:val="00913BDA"/>
    <w:rsid w:val="00915720"/>
    <w:rsid w:val="009161DC"/>
    <w:rsid w:val="0091686E"/>
    <w:rsid w:val="0091699B"/>
    <w:rsid w:val="00930857"/>
    <w:rsid w:val="00931A6F"/>
    <w:rsid w:val="009370CF"/>
    <w:rsid w:val="009372B5"/>
    <w:rsid w:val="00940094"/>
    <w:rsid w:val="009409B3"/>
    <w:rsid w:val="00940CE1"/>
    <w:rsid w:val="009425B2"/>
    <w:rsid w:val="00942C56"/>
    <w:rsid w:val="00947BA2"/>
    <w:rsid w:val="009504FC"/>
    <w:rsid w:val="009520F7"/>
    <w:rsid w:val="00955C39"/>
    <w:rsid w:val="009630EF"/>
    <w:rsid w:val="00963291"/>
    <w:rsid w:val="0096436C"/>
    <w:rsid w:val="00966A15"/>
    <w:rsid w:val="00973D57"/>
    <w:rsid w:val="00974592"/>
    <w:rsid w:val="009754E9"/>
    <w:rsid w:val="00975843"/>
    <w:rsid w:val="009802CF"/>
    <w:rsid w:val="00983CCB"/>
    <w:rsid w:val="00985DD4"/>
    <w:rsid w:val="00985EEE"/>
    <w:rsid w:val="00986231"/>
    <w:rsid w:val="009871BB"/>
    <w:rsid w:val="009901D8"/>
    <w:rsid w:val="00991003"/>
    <w:rsid w:val="00991925"/>
    <w:rsid w:val="00991FE8"/>
    <w:rsid w:val="00992F6C"/>
    <w:rsid w:val="00994F51"/>
    <w:rsid w:val="00995841"/>
    <w:rsid w:val="00997CC9"/>
    <w:rsid w:val="009A078F"/>
    <w:rsid w:val="009A1F8E"/>
    <w:rsid w:val="009A3C30"/>
    <w:rsid w:val="009A6446"/>
    <w:rsid w:val="009A6800"/>
    <w:rsid w:val="009A6C67"/>
    <w:rsid w:val="009A7539"/>
    <w:rsid w:val="009B2322"/>
    <w:rsid w:val="009B2B85"/>
    <w:rsid w:val="009B458D"/>
    <w:rsid w:val="009B5427"/>
    <w:rsid w:val="009B615A"/>
    <w:rsid w:val="009B734B"/>
    <w:rsid w:val="009B7D8A"/>
    <w:rsid w:val="009C3108"/>
    <w:rsid w:val="009C6829"/>
    <w:rsid w:val="009D17A6"/>
    <w:rsid w:val="009D1843"/>
    <w:rsid w:val="009D2F89"/>
    <w:rsid w:val="009D7949"/>
    <w:rsid w:val="009D7C4D"/>
    <w:rsid w:val="009D7F8E"/>
    <w:rsid w:val="009E172E"/>
    <w:rsid w:val="009E239F"/>
    <w:rsid w:val="009E2C39"/>
    <w:rsid w:val="009E4B1D"/>
    <w:rsid w:val="009F061A"/>
    <w:rsid w:val="009F21BE"/>
    <w:rsid w:val="009F2667"/>
    <w:rsid w:val="009F461C"/>
    <w:rsid w:val="009F75A9"/>
    <w:rsid w:val="00A011A6"/>
    <w:rsid w:val="00A01497"/>
    <w:rsid w:val="00A06F34"/>
    <w:rsid w:val="00A15428"/>
    <w:rsid w:val="00A21655"/>
    <w:rsid w:val="00A22060"/>
    <w:rsid w:val="00A22987"/>
    <w:rsid w:val="00A22FA6"/>
    <w:rsid w:val="00A2320F"/>
    <w:rsid w:val="00A2610B"/>
    <w:rsid w:val="00A32B3F"/>
    <w:rsid w:val="00A3418A"/>
    <w:rsid w:val="00A36939"/>
    <w:rsid w:val="00A372FF"/>
    <w:rsid w:val="00A42740"/>
    <w:rsid w:val="00A43DCB"/>
    <w:rsid w:val="00A443A7"/>
    <w:rsid w:val="00A4571A"/>
    <w:rsid w:val="00A45E53"/>
    <w:rsid w:val="00A50FDC"/>
    <w:rsid w:val="00A512D0"/>
    <w:rsid w:val="00A55FCC"/>
    <w:rsid w:val="00A5698C"/>
    <w:rsid w:val="00A57856"/>
    <w:rsid w:val="00A606F3"/>
    <w:rsid w:val="00A64A86"/>
    <w:rsid w:val="00A67F92"/>
    <w:rsid w:val="00A72884"/>
    <w:rsid w:val="00A729C7"/>
    <w:rsid w:val="00A75078"/>
    <w:rsid w:val="00A75C89"/>
    <w:rsid w:val="00A76F5E"/>
    <w:rsid w:val="00A80347"/>
    <w:rsid w:val="00A83047"/>
    <w:rsid w:val="00A90399"/>
    <w:rsid w:val="00A9065A"/>
    <w:rsid w:val="00A90790"/>
    <w:rsid w:val="00A91513"/>
    <w:rsid w:val="00A944F4"/>
    <w:rsid w:val="00A94947"/>
    <w:rsid w:val="00A94BE2"/>
    <w:rsid w:val="00A97CB8"/>
    <w:rsid w:val="00AA2354"/>
    <w:rsid w:val="00AA2E6D"/>
    <w:rsid w:val="00AB32E1"/>
    <w:rsid w:val="00AB3DE2"/>
    <w:rsid w:val="00AB489E"/>
    <w:rsid w:val="00AB4F43"/>
    <w:rsid w:val="00AB6B4D"/>
    <w:rsid w:val="00AC3E20"/>
    <w:rsid w:val="00AC6E83"/>
    <w:rsid w:val="00AD02ED"/>
    <w:rsid w:val="00AD0834"/>
    <w:rsid w:val="00AD29F5"/>
    <w:rsid w:val="00AE033A"/>
    <w:rsid w:val="00AE0FA8"/>
    <w:rsid w:val="00AE1A3C"/>
    <w:rsid w:val="00AE1E0D"/>
    <w:rsid w:val="00AE3867"/>
    <w:rsid w:val="00AE584F"/>
    <w:rsid w:val="00AE6404"/>
    <w:rsid w:val="00AF01F0"/>
    <w:rsid w:val="00AF2997"/>
    <w:rsid w:val="00AF2BE1"/>
    <w:rsid w:val="00AF3BD0"/>
    <w:rsid w:val="00B00B91"/>
    <w:rsid w:val="00B01863"/>
    <w:rsid w:val="00B047E8"/>
    <w:rsid w:val="00B12041"/>
    <w:rsid w:val="00B143B4"/>
    <w:rsid w:val="00B14D72"/>
    <w:rsid w:val="00B21EC1"/>
    <w:rsid w:val="00B235E1"/>
    <w:rsid w:val="00B24842"/>
    <w:rsid w:val="00B26145"/>
    <w:rsid w:val="00B26627"/>
    <w:rsid w:val="00B374EF"/>
    <w:rsid w:val="00B37CCB"/>
    <w:rsid w:val="00B40355"/>
    <w:rsid w:val="00B403D6"/>
    <w:rsid w:val="00B42BF3"/>
    <w:rsid w:val="00B44095"/>
    <w:rsid w:val="00B503B5"/>
    <w:rsid w:val="00B51E59"/>
    <w:rsid w:val="00B53E8D"/>
    <w:rsid w:val="00B60196"/>
    <w:rsid w:val="00B61AFF"/>
    <w:rsid w:val="00B620C2"/>
    <w:rsid w:val="00B63483"/>
    <w:rsid w:val="00B641B9"/>
    <w:rsid w:val="00B6789B"/>
    <w:rsid w:val="00B7162E"/>
    <w:rsid w:val="00B72E8C"/>
    <w:rsid w:val="00B73539"/>
    <w:rsid w:val="00B735AB"/>
    <w:rsid w:val="00B753F8"/>
    <w:rsid w:val="00B778F2"/>
    <w:rsid w:val="00B8067F"/>
    <w:rsid w:val="00B80F6F"/>
    <w:rsid w:val="00B81A67"/>
    <w:rsid w:val="00B85D8E"/>
    <w:rsid w:val="00B871A8"/>
    <w:rsid w:val="00B9330E"/>
    <w:rsid w:val="00B934BE"/>
    <w:rsid w:val="00B947DA"/>
    <w:rsid w:val="00B9744A"/>
    <w:rsid w:val="00BA0E4D"/>
    <w:rsid w:val="00BA19A4"/>
    <w:rsid w:val="00BA3DFD"/>
    <w:rsid w:val="00BB0B94"/>
    <w:rsid w:val="00BB28D3"/>
    <w:rsid w:val="00BB3E09"/>
    <w:rsid w:val="00BC4C75"/>
    <w:rsid w:val="00BC667B"/>
    <w:rsid w:val="00BC6860"/>
    <w:rsid w:val="00BC7A84"/>
    <w:rsid w:val="00BD05AD"/>
    <w:rsid w:val="00BD4037"/>
    <w:rsid w:val="00BD7384"/>
    <w:rsid w:val="00BE087A"/>
    <w:rsid w:val="00BE4416"/>
    <w:rsid w:val="00BE60CF"/>
    <w:rsid w:val="00BF0CA2"/>
    <w:rsid w:val="00BF0E00"/>
    <w:rsid w:val="00BF13C6"/>
    <w:rsid w:val="00BF22E7"/>
    <w:rsid w:val="00BF4400"/>
    <w:rsid w:val="00BF45CF"/>
    <w:rsid w:val="00BF4DF4"/>
    <w:rsid w:val="00C00814"/>
    <w:rsid w:val="00C046EE"/>
    <w:rsid w:val="00C05EA7"/>
    <w:rsid w:val="00C1126B"/>
    <w:rsid w:val="00C114A5"/>
    <w:rsid w:val="00C1286F"/>
    <w:rsid w:val="00C20F28"/>
    <w:rsid w:val="00C26E1E"/>
    <w:rsid w:val="00C27223"/>
    <w:rsid w:val="00C31311"/>
    <w:rsid w:val="00C325B9"/>
    <w:rsid w:val="00C34059"/>
    <w:rsid w:val="00C35C18"/>
    <w:rsid w:val="00C3696B"/>
    <w:rsid w:val="00C415EF"/>
    <w:rsid w:val="00C43378"/>
    <w:rsid w:val="00C47D73"/>
    <w:rsid w:val="00C51A9B"/>
    <w:rsid w:val="00C53A58"/>
    <w:rsid w:val="00C55C44"/>
    <w:rsid w:val="00C5761E"/>
    <w:rsid w:val="00C60A08"/>
    <w:rsid w:val="00C61205"/>
    <w:rsid w:val="00C6695F"/>
    <w:rsid w:val="00C66AB5"/>
    <w:rsid w:val="00C66D1C"/>
    <w:rsid w:val="00C6784F"/>
    <w:rsid w:val="00C67DD7"/>
    <w:rsid w:val="00C71217"/>
    <w:rsid w:val="00C713BC"/>
    <w:rsid w:val="00C76971"/>
    <w:rsid w:val="00C80340"/>
    <w:rsid w:val="00C81316"/>
    <w:rsid w:val="00C81F81"/>
    <w:rsid w:val="00C87900"/>
    <w:rsid w:val="00C90DC6"/>
    <w:rsid w:val="00C95355"/>
    <w:rsid w:val="00C9629A"/>
    <w:rsid w:val="00CA01C0"/>
    <w:rsid w:val="00CA0C24"/>
    <w:rsid w:val="00CA38AF"/>
    <w:rsid w:val="00CB0A03"/>
    <w:rsid w:val="00CB3CD1"/>
    <w:rsid w:val="00CB6D9B"/>
    <w:rsid w:val="00CB7BDD"/>
    <w:rsid w:val="00CC0C64"/>
    <w:rsid w:val="00CC3327"/>
    <w:rsid w:val="00CC3843"/>
    <w:rsid w:val="00CC4BCF"/>
    <w:rsid w:val="00CC4F9B"/>
    <w:rsid w:val="00CC7673"/>
    <w:rsid w:val="00CC7F9D"/>
    <w:rsid w:val="00CD167C"/>
    <w:rsid w:val="00CD2E8F"/>
    <w:rsid w:val="00CD2EF1"/>
    <w:rsid w:val="00CD2F7E"/>
    <w:rsid w:val="00CD3AB0"/>
    <w:rsid w:val="00CD4696"/>
    <w:rsid w:val="00CE3754"/>
    <w:rsid w:val="00CE393A"/>
    <w:rsid w:val="00CF3B28"/>
    <w:rsid w:val="00CF627D"/>
    <w:rsid w:val="00D000A1"/>
    <w:rsid w:val="00D01634"/>
    <w:rsid w:val="00D029E1"/>
    <w:rsid w:val="00D02DA3"/>
    <w:rsid w:val="00D0336F"/>
    <w:rsid w:val="00D03AD9"/>
    <w:rsid w:val="00D05D79"/>
    <w:rsid w:val="00D07961"/>
    <w:rsid w:val="00D07B91"/>
    <w:rsid w:val="00D11A62"/>
    <w:rsid w:val="00D15FAA"/>
    <w:rsid w:val="00D20259"/>
    <w:rsid w:val="00D214F9"/>
    <w:rsid w:val="00D232F3"/>
    <w:rsid w:val="00D42915"/>
    <w:rsid w:val="00D43A4B"/>
    <w:rsid w:val="00D45CDA"/>
    <w:rsid w:val="00D461B9"/>
    <w:rsid w:val="00D464D9"/>
    <w:rsid w:val="00D46D66"/>
    <w:rsid w:val="00D473B5"/>
    <w:rsid w:val="00D5020B"/>
    <w:rsid w:val="00D50747"/>
    <w:rsid w:val="00D523DA"/>
    <w:rsid w:val="00D53C18"/>
    <w:rsid w:val="00D56D9E"/>
    <w:rsid w:val="00D56ED5"/>
    <w:rsid w:val="00D56F3D"/>
    <w:rsid w:val="00D60815"/>
    <w:rsid w:val="00D60DB9"/>
    <w:rsid w:val="00D61EE3"/>
    <w:rsid w:val="00D61F4A"/>
    <w:rsid w:val="00D6301E"/>
    <w:rsid w:val="00D640EA"/>
    <w:rsid w:val="00D6436A"/>
    <w:rsid w:val="00D754FA"/>
    <w:rsid w:val="00D7747C"/>
    <w:rsid w:val="00D77770"/>
    <w:rsid w:val="00D77B00"/>
    <w:rsid w:val="00D87FFC"/>
    <w:rsid w:val="00D9039D"/>
    <w:rsid w:val="00D9179E"/>
    <w:rsid w:val="00D92A9A"/>
    <w:rsid w:val="00D939AC"/>
    <w:rsid w:val="00D94904"/>
    <w:rsid w:val="00D95173"/>
    <w:rsid w:val="00D97A68"/>
    <w:rsid w:val="00DA5598"/>
    <w:rsid w:val="00DA5CE7"/>
    <w:rsid w:val="00DA7B5B"/>
    <w:rsid w:val="00DB472E"/>
    <w:rsid w:val="00DC029C"/>
    <w:rsid w:val="00DC0C7E"/>
    <w:rsid w:val="00DC0D29"/>
    <w:rsid w:val="00DC26AA"/>
    <w:rsid w:val="00DC3342"/>
    <w:rsid w:val="00DC4D9B"/>
    <w:rsid w:val="00DC74FB"/>
    <w:rsid w:val="00DD0AF8"/>
    <w:rsid w:val="00DD1B2B"/>
    <w:rsid w:val="00DD3271"/>
    <w:rsid w:val="00DD47AF"/>
    <w:rsid w:val="00DD7DF9"/>
    <w:rsid w:val="00DE16E6"/>
    <w:rsid w:val="00DE67A4"/>
    <w:rsid w:val="00DE711B"/>
    <w:rsid w:val="00DF2465"/>
    <w:rsid w:val="00DF75AB"/>
    <w:rsid w:val="00DF770A"/>
    <w:rsid w:val="00E00099"/>
    <w:rsid w:val="00E16082"/>
    <w:rsid w:val="00E1760B"/>
    <w:rsid w:val="00E21BCB"/>
    <w:rsid w:val="00E21C64"/>
    <w:rsid w:val="00E21ED9"/>
    <w:rsid w:val="00E24785"/>
    <w:rsid w:val="00E247C2"/>
    <w:rsid w:val="00E407E8"/>
    <w:rsid w:val="00E434D0"/>
    <w:rsid w:val="00E4583E"/>
    <w:rsid w:val="00E4597D"/>
    <w:rsid w:val="00E5341F"/>
    <w:rsid w:val="00E5489E"/>
    <w:rsid w:val="00E56251"/>
    <w:rsid w:val="00E57E71"/>
    <w:rsid w:val="00E6089C"/>
    <w:rsid w:val="00E624A2"/>
    <w:rsid w:val="00E634CC"/>
    <w:rsid w:val="00E64A47"/>
    <w:rsid w:val="00E64E98"/>
    <w:rsid w:val="00E67A84"/>
    <w:rsid w:val="00E7154E"/>
    <w:rsid w:val="00E72422"/>
    <w:rsid w:val="00E76C07"/>
    <w:rsid w:val="00E76DD3"/>
    <w:rsid w:val="00E800F0"/>
    <w:rsid w:val="00E80781"/>
    <w:rsid w:val="00E823EB"/>
    <w:rsid w:val="00E83938"/>
    <w:rsid w:val="00E9459D"/>
    <w:rsid w:val="00E94CA8"/>
    <w:rsid w:val="00EA2683"/>
    <w:rsid w:val="00EA3DC8"/>
    <w:rsid w:val="00EA4B36"/>
    <w:rsid w:val="00EA656B"/>
    <w:rsid w:val="00EB042F"/>
    <w:rsid w:val="00EB22E4"/>
    <w:rsid w:val="00EB2C8E"/>
    <w:rsid w:val="00EB522F"/>
    <w:rsid w:val="00EB56D0"/>
    <w:rsid w:val="00EB70A1"/>
    <w:rsid w:val="00EB73DA"/>
    <w:rsid w:val="00EC11F5"/>
    <w:rsid w:val="00EC1CB9"/>
    <w:rsid w:val="00EC3DB4"/>
    <w:rsid w:val="00EC59FD"/>
    <w:rsid w:val="00ED05D3"/>
    <w:rsid w:val="00ED0685"/>
    <w:rsid w:val="00ED570A"/>
    <w:rsid w:val="00ED79DA"/>
    <w:rsid w:val="00ED7DBD"/>
    <w:rsid w:val="00EE14F5"/>
    <w:rsid w:val="00EE3A1D"/>
    <w:rsid w:val="00EE4C37"/>
    <w:rsid w:val="00EE58BC"/>
    <w:rsid w:val="00EE6062"/>
    <w:rsid w:val="00EE76CF"/>
    <w:rsid w:val="00EF0056"/>
    <w:rsid w:val="00EF54A4"/>
    <w:rsid w:val="00EF61D1"/>
    <w:rsid w:val="00EF64BD"/>
    <w:rsid w:val="00F001F9"/>
    <w:rsid w:val="00F0724A"/>
    <w:rsid w:val="00F11E43"/>
    <w:rsid w:val="00F138C1"/>
    <w:rsid w:val="00F16EB9"/>
    <w:rsid w:val="00F17A29"/>
    <w:rsid w:val="00F20F76"/>
    <w:rsid w:val="00F21883"/>
    <w:rsid w:val="00F2374A"/>
    <w:rsid w:val="00F23E33"/>
    <w:rsid w:val="00F244BB"/>
    <w:rsid w:val="00F328B3"/>
    <w:rsid w:val="00F34FD6"/>
    <w:rsid w:val="00F357D1"/>
    <w:rsid w:val="00F37083"/>
    <w:rsid w:val="00F37F11"/>
    <w:rsid w:val="00F45BF2"/>
    <w:rsid w:val="00F4720E"/>
    <w:rsid w:val="00F47974"/>
    <w:rsid w:val="00F51412"/>
    <w:rsid w:val="00F56A36"/>
    <w:rsid w:val="00F617E4"/>
    <w:rsid w:val="00F61EC3"/>
    <w:rsid w:val="00F6220A"/>
    <w:rsid w:val="00F661CA"/>
    <w:rsid w:val="00F7452B"/>
    <w:rsid w:val="00F75E4A"/>
    <w:rsid w:val="00F76117"/>
    <w:rsid w:val="00F768D2"/>
    <w:rsid w:val="00F7779B"/>
    <w:rsid w:val="00F83BE6"/>
    <w:rsid w:val="00F83EB2"/>
    <w:rsid w:val="00F84C96"/>
    <w:rsid w:val="00F85C49"/>
    <w:rsid w:val="00F85FFE"/>
    <w:rsid w:val="00F868DD"/>
    <w:rsid w:val="00F86C8E"/>
    <w:rsid w:val="00F86D23"/>
    <w:rsid w:val="00F916AC"/>
    <w:rsid w:val="00F92EF5"/>
    <w:rsid w:val="00F94AD6"/>
    <w:rsid w:val="00F95AF2"/>
    <w:rsid w:val="00F97037"/>
    <w:rsid w:val="00FA09EE"/>
    <w:rsid w:val="00FA29BA"/>
    <w:rsid w:val="00FA4179"/>
    <w:rsid w:val="00FB3EA1"/>
    <w:rsid w:val="00FB545B"/>
    <w:rsid w:val="00FB5E5D"/>
    <w:rsid w:val="00FC2E66"/>
    <w:rsid w:val="00FC37E8"/>
    <w:rsid w:val="00FD497C"/>
    <w:rsid w:val="00FD793B"/>
    <w:rsid w:val="00FE1051"/>
    <w:rsid w:val="00FE27AA"/>
    <w:rsid w:val="00FE28D8"/>
    <w:rsid w:val="00FE2A50"/>
    <w:rsid w:val="00FE3DE1"/>
    <w:rsid w:val="00FE5239"/>
    <w:rsid w:val="00FE61E2"/>
    <w:rsid w:val="00FF1C5E"/>
    <w:rsid w:val="00FF3F02"/>
    <w:rsid w:val="00FF488B"/>
    <w:rsid w:val="00FF5D57"/>
    <w:rsid w:val="00FF6992"/>
    <w:rsid w:val="00FF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2DB"/>
  </w:style>
  <w:style w:type="paragraph" w:styleId="a5">
    <w:name w:val="footer"/>
    <w:basedOn w:val="a"/>
    <w:link w:val="a6"/>
    <w:uiPriority w:val="99"/>
    <w:unhideWhenUsed/>
    <w:rsid w:val="005F5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2DB"/>
  </w:style>
  <w:style w:type="table" w:styleId="a7">
    <w:name w:val="Table Grid"/>
    <w:basedOn w:val="a1"/>
    <w:uiPriority w:val="59"/>
    <w:rsid w:val="00315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07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1E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9629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9629A"/>
    <w:rPr>
      <w:rFonts w:asciiTheme="majorHAnsi" w:eastAsia="ＭＳ ゴシック" w:hAnsiTheme="majorHAnsi" w:cstheme="majorBidi"/>
      <w:sz w:val="32"/>
      <w:szCs w:val="32"/>
    </w:rPr>
  </w:style>
  <w:style w:type="paragraph" w:customStyle="1" w:styleId="Default">
    <w:name w:val="Default"/>
    <w:rsid w:val="00F97037"/>
    <w:pPr>
      <w:widowControl w:val="0"/>
      <w:autoSpaceDE w:val="0"/>
      <w:autoSpaceDN w:val="0"/>
      <w:adjustRightInd w:val="0"/>
    </w:pPr>
    <w:rPr>
      <w:rFonts w:ascii="HGMaruGothicMPRO" w:hAnsi="HGMaruGothicMPRO" w:cs="HGMaruGothicMPR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2DB"/>
  </w:style>
  <w:style w:type="paragraph" w:styleId="a5">
    <w:name w:val="footer"/>
    <w:basedOn w:val="a"/>
    <w:link w:val="a6"/>
    <w:uiPriority w:val="99"/>
    <w:unhideWhenUsed/>
    <w:rsid w:val="005F5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2DB"/>
  </w:style>
  <w:style w:type="table" w:styleId="a7">
    <w:name w:val="Table Grid"/>
    <w:basedOn w:val="a1"/>
    <w:uiPriority w:val="59"/>
    <w:rsid w:val="0031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07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1E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9629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9629A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2872-D223-4C7C-A9A7-BB825638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0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八木沼　春美</cp:lastModifiedBy>
  <cp:revision>18</cp:revision>
  <cp:lastPrinted>2019-11-14T06:10:00Z</cp:lastPrinted>
  <dcterms:created xsi:type="dcterms:W3CDTF">2019-07-28T23:47:00Z</dcterms:created>
  <dcterms:modified xsi:type="dcterms:W3CDTF">2020-05-19T01:11:00Z</dcterms:modified>
</cp:coreProperties>
</file>